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0CDD" w14:textId="77777777" w:rsidR="000552F2" w:rsidRPr="007D6B05" w:rsidRDefault="000552F2" w:rsidP="00947D82">
      <w:pPr>
        <w:pStyle w:val="Heading1"/>
      </w:pPr>
      <w:bookmarkStart w:id="0" w:name="_Hlk24633057"/>
      <w:r w:rsidRPr="007D6B05">
        <w:t xml:space="preserve">Cultivation </w:t>
      </w:r>
      <w:r>
        <w:t>a</w:t>
      </w:r>
      <w:r w:rsidRPr="007D6B05">
        <w:t>ctivity</w:t>
      </w:r>
    </w:p>
    <w:p w14:paraId="7375D670" w14:textId="1D6234ED" w:rsidR="006561ED" w:rsidRDefault="000552F2" w:rsidP="00CC09A0">
      <w:r w:rsidRPr="007D6B05">
        <w:t>Appli</w:t>
      </w:r>
      <w:r w:rsidR="00A35893">
        <w:t>cable fee for each location = $</w:t>
      </w:r>
      <w:r w:rsidRPr="007D6B05">
        <w:t>5,462.50 (</w:t>
      </w:r>
      <w:r>
        <w:t>i</w:t>
      </w:r>
      <w:r w:rsidRPr="007D6B05">
        <w:t>nclud</w:t>
      </w:r>
      <w:r>
        <w:t>ing</w:t>
      </w:r>
      <w:r w:rsidRPr="007D6B05">
        <w:t xml:space="preserve"> GST)</w:t>
      </w:r>
      <w:r w:rsidR="006F3EFE">
        <w:t>.</w:t>
      </w:r>
      <w:r w:rsidR="00E83CB7">
        <w:t xml:space="preserve"> </w:t>
      </w:r>
    </w:p>
    <w:p w14:paraId="01629890" w14:textId="34E2EBF0" w:rsidR="000552F2" w:rsidRPr="007D6B05" w:rsidRDefault="000552F2" w:rsidP="00CC09A0">
      <w:r w:rsidRPr="007D6B05">
        <w:t xml:space="preserve">Complete a separate </w:t>
      </w:r>
      <w:r w:rsidRPr="004F4B55">
        <w:t>Section B for each cultivation location. For more details, refer to</w:t>
      </w:r>
      <w:r w:rsidR="007E3E47">
        <w:t xml:space="preserve"> the </w:t>
      </w:r>
      <w:r w:rsidR="007E3E47">
        <w:rPr>
          <w:i/>
          <w:iCs/>
        </w:rPr>
        <w:t>Guidance for applicants for a medicinal cannabis licence</w:t>
      </w:r>
      <w:r w:rsidR="00FD6599">
        <w:rPr>
          <w:i/>
          <w:iCs/>
        </w:rPr>
        <w:t xml:space="preserve"> </w:t>
      </w:r>
      <w:r w:rsidR="00FD6599">
        <w:t>document</w:t>
      </w:r>
      <w:r w:rsidRPr="004F4B55">
        <w:t>.</w:t>
      </w:r>
    </w:p>
    <w:p w14:paraId="3E83858F" w14:textId="77777777" w:rsidR="000552F2" w:rsidRDefault="000552F2" w:rsidP="00CC09A0">
      <w:r w:rsidRPr="007D6B05">
        <w:t xml:space="preserve">Each location </w:t>
      </w:r>
      <w:r>
        <w:t>must have a</w:t>
      </w:r>
      <w:r w:rsidRPr="007D6B05">
        <w:t xml:space="preserve"> physical inspection to verify that the appropriate security arrangements are in place before a licence is issued.</w:t>
      </w:r>
    </w:p>
    <w:p w14:paraId="56A79019" w14:textId="77777777" w:rsidR="000552F2" w:rsidRDefault="000552F2" w:rsidP="006F3EFE">
      <w:pPr>
        <w:pStyle w:val="Heading2"/>
        <w:spacing w:before="480"/>
      </w:pPr>
      <w:bookmarkStart w:id="1" w:name="_Hlk25140458"/>
      <w:r w:rsidRPr="007D6B05">
        <w:t>Location of the activity</w:t>
      </w:r>
      <w:bookmarkEnd w:id="1"/>
    </w:p>
    <w:p w14:paraId="754FE984" w14:textId="77777777" w:rsidR="00CC09A0" w:rsidRDefault="00CC09A0" w:rsidP="00CC09A0">
      <w:pPr>
        <w:pStyle w:val="Number"/>
        <w:spacing w:after="120"/>
      </w:pPr>
      <w:r w:rsidRPr="002B37AE">
        <w:t>Provide the physical address for the location where the cultivation activity will be conducted.</w:t>
      </w:r>
    </w:p>
    <w:tbl>
      <w:tblPr>
        <w:tblW w:w="8788" w:type="dxa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5941"/>
      </w:tblGrid>
      <w:tr w:rsidR="005E7861" w:rsidRPr="002B37AE" w14:paraId="525BFA1A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FF972" w14:textId="77777777" w:rsidR="005E7861" w:rsidRPr="00345D3D" w:rsidRDefault="005E7861" w:rsidP="00CC09A0">
            <w:pPr>
              <w:pStyle w:val="TableText"/>
              <w:spacing w:before="80" w:after="80"/>
              <w:ind w:left="57"/>
            </w:pPr>
            <w:r>
              <w:t>Level/unit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993" w14:textId="77777777" w:rsidR="005E7861" w:rsidRPr="002B37AE" w:rsidRDefault="005E7861" w:rsidP="00CC09A0">
            <w:pPr>
              <w:pStyle w:val="TableText"/>
              <w:spacing w:before="80" w:after="80"/>
            </w:pPr>
          </w:p>
        </w:tc>
      </w:tr>
      <w:tr w:rsidR="005E7861" w:rsidRPr="005154F1" w14:paraId="68F00F89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3745" w14:textId="77777777" w:rsidR="005E7861" w:rsidRPr="005154F1" w:rsidRDefault="005E7861" w:rsidP="00CC09A0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909F6" w14:textId="77777777" w:rsidR="005E7861" w:rsidRPr="005154F1" w:rsidRDefault="005E7861" w:rsidP="00CC09A0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5E7861" w:rsidRPr="002B37AE" w14:paraId="21F3962C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66B47" w14:textId="77777777" w:rsidR="005E7861" w:rsidRPr="00345D3D" w:rsidRDefault="005E7861" w:rsidP="00CC09A0">
            <w:pPr>
              <w:pStyle w:val="TableText"/>
              <w:spacing w:before="80" w:after="80"/>
              <w:ind w:left="57"/>
            </w:pPr>
            <w:r>
              <w:t>Street number and name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4F4" w14:textId="77777777" w:rsidR="005E7861" w:rsidRPr="002B37AE" w:rsidRDefault="005E7861" w:rsidP="00CC09A0">
            <w:pPr>
              <w:pStyle w:val="TableText"/>
              <w:spacing w:before="80" w:after="80"/>
            </w:pPr>
          </w:p>
        </w:tc>
      </w:tr>
      <w:tr w:rsidR="005E7861" w:rsidRPr="005154F1" w14:paraId="10D1B199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6146" w14:textId="77777777" w:rsidR="005E7861" w:rsidRPr="005154F1" w:rsidRDefault="005E7861" w:rsidP="00CC09A0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7EEA" w14:textId="77777777" w:rsidR="005E7861" w:rsidRPr="005154F1" w:rsidRDefault="005E7861" w:rsidP="00CC09A0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5E7861" w:rsidRPr="002B37AE" w14:paraId="5B95688C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FBF29" w14:textId="77777777" w:rsidR="005E7861" w:rsidRPr="00345D3D" w:rsidRDefault="005E7861" w:rsidP="00CC09A0">
            <w:pPr>
              <w:pStyle w:val="TableText"/>
              <w:spacing w:before="80" w:after="80"/>
              <w:ind w:left="57"/>
            </w:pPr>
            <w:r w:rsidRPr="00345D3D">
              <w:t>Suburb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9DF" w14:textId="77777777" w:rsidR="005E7861" w:rsidRPr="002B37AE" w:rsidRDefault="005E7861" w:rsidP="00CC09A0">
            <w:pPr>
              <w:pStyle w:val="TableText"/>
              <w:spacing w:before="80" w:after="80"/>
            </w:pPr>
          </w:p>
        </w:tc>
      </w:tr>
      <w:tr w:rsidR="005E7861" w:rsidRPr="005154F1" w14:paraId="25340EE1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1EFB" w14:textId="77777777" w:rsidR="005E7861" w:rsidRPr="005154F1" w:rsidRDefault="005E7861" w:rsidP="00CC09A0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36771" w14:textId="77777777" w:rsidR="005E7861" w:rsidRPr="005154F1" w:rsidRDefault="005E7861" w:rsidP="00CC09A0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5E7861" w:rsidRPr="002B37AE" w14:paraId="04F3CFB5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C48E6" w14:textId="77777777" w:rsidR="005E7861" w:rsidRPr="00345D3D" w:rsidRDefault="005E7861" w:rsidP="00CC09A0">
            <w:pPr>
              <w:pStyle w:val="TableText"/>
              <w:spacing w:before="80" w:after="80"/>
              <w:ind w:left="57"/>
            </w:pPr>
            <w:r w:rsidRPr="00345D3D">
              <w:t>Town/city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AE2" w14:textId="77777777" w:rsidR="005E7861" w:rsidRPr="002B37AE" w:rsidRDefault="005E7861" w:rsidP="00CC09A0">
            <w:pPr>
              <w:pStyle w:val="TableText"/>
              <w:spacing w:before="80" w:after="80"/>
            </w:pPr>
          </w:p>
        </w:tc>
      </w:tr>
      <w:tr w:rsidR="005E7861" w:rsidRPr="005154F1" w14:paraId="133655A2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40DD" w14:textId="77777777" w:rsidR="005E7861" w:rsidRPr="005154F1" w:rsidRDefault="005E7861" w:rsidP="00CC09A0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2565" w14:textId="77777777" w:rsidR="005E7861" w:rsidRPr="005154F1" w:rsidRDefault="005E7861" w:rsidP="00CC09A0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5E7861" w:rsidRPr="002B37AE" w14:paraId="28691405" w14:textId="77777777" w:rsidTr="005E7861"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80189" w14:textId="77777777" w:rsidR="005E7861" w:rsidRPr="00345D3D" w:rsidRDefault="005E7861" w:rsidP="00CC09A0">
            <w:pPr>
              <w:pStyle w:val="TableText"/>
              <w:spacing w:before="80" w:after="80"/>
              <w:ind w:left="57"/>
            </w:pPr>
            <w:r w:rsidRPr="00345D3D">
              <w:t>Postcode: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E93" w14:textId="77777777" w:rsidR="005E7861" w:rsidRPr="002B37AE" w:rsidRDefault="005E7861" w:rsidP="00CC09A0">
            <w:pPr>
              <w:pStyle w:val="TableText"/>
              <w:spacing w:before="80" w:after="80"/>
            </w:pPr>
          </w:p>
        </w:tc>
      </w:tr>
    </w:tbl>
    <w:p w14:paraId="6231DCC1" w14:textId="77777777" w:rsidR="00CC09A0" w:rsidRPr="00CC09A0" w:rsidRDefault="00CC09A0" w:rsidP="00CC09A0">
      <w:pPr>
        <w:pStyle w:val="Number"/>
      </w:pPr>
      <w:r>
        <w:t>Attach a geographical plan of the location.</w:t>
      </w:r>
    </w:p>
    <w:p w14:paraId="2DEEC942" w14:textId="77777777" w:rsidR="00CC09A0" w:rsidRDefault="00CC09A0" w:rsidP="00CC09A0">
      <w:pPr>
        <w:ind w:left="1275" w:hanging="425"/>
      </w:pPr>
      <w:r w:rsidRPr="00B67555">
        <w:rPr>
          <w:rFonts w:ascii="MS Gothic" w:eastAsia="MS Gothic" w:hAnsi="MS Gothic"/>
          <w:sz w:val="28"/>
          <w:szCs w:val="28"/>
        </w:rPr>
        <w:t>☐</w:t>
      </w:r>
      <w:r>
        <w:tab/>
        <w:t>Include clearly marked maps and Land Information New Zealand (LINZ) photographs of the location. Mark all buildings and areas where cannabis will be located.</w:t>
      </w:r>
    </w:p>
    <w:p w14:paraId="3CABA718" w14:textId="77777777" w:rsidR="00CC09A0" w:rsidRDefault="00CC09A0" w:rsidP="00CC09A0">
      <w:pPr>
        <w:ind w:left="1275" w:hanging="425"/>
      </w:pPr>
      <w:r w:rsidRPr="00B67555">
        <w:rPr>
          <w:rFonts w:ascii="MS Gothic" w:eastAsia="MS Gothic" w:hAnsi="MS Gothic"/>
          <w:sz w:val="28"/>
          <w:szCs w:val="28"/>
        </w:rPr>
        <w:t>☐</w:t>
      </w:r>
      <w:r>
        <w:t xml:space="preserve"> </w:t>
      </w:r>
      <w:r>
        <w:tab/>
        <w:t>Include GPS coordinates of the location.</w:t>
      </w:r>
    </w:p>
    <w:p w14:paraId="20360D73" w14:textId="77777777" w:rsidR="000552F2" w:rsidRDefault="00CC09A0" w:rsidP="00CC09A0">
      <w:pPr>
        <w:spacing w:after="240"/>
        <w:ind w:left="1276" w:hanging="425"/>
      </w:pPr>
      <w:r w:rsidRPr="00B67555">
        <w:rPr>
          <w:rFonts w:ascii="MS Gothic" w:eastAsia="MS Gothic" w:hAnsi="MS Gothic"/>
          <w:sz w:val="28"/>
          <w:szCs w:val="28"/>
        </w:rPr>
        <w:t>☐</w:t>
      </w:r>
      <w:r>
        <w:tab/>
        <w:t>Provide floor plans and photographs of the buildings and facilities.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C09A0" w:rsidRPr="00B67555" w14:paraId="4FB266A8" w14:textId="77777777" w:rsidTr="00CC09A0">
        <w:trPr>
          <w:cantSplit/>
          <w:trHeight w:val="1134"/>
        </w:trPr>
        <w:tc>
          <w:tcPr>
            <w:tcW w:w="8789" w:type="dxa"/>
          </w:tcPr>
          <w:p w14:paraId="54AEC46D" w14:textId="77777777" w:rsidR="00CC09A0" w:rsidRPr="002B37AE" w:rsidRDefault="00CC09A0" w:rsidP="00CC09A0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0A192BCD" w14:textId="77777777" w:rsidR="00CC09A0" w:rsidRPr="00B67555" w:rsidRDefault="00CC09A0" w:rsidP="00CC09A0">
      <w:pPr>
        <w:ind w:left="850"/>
      </w:pPr>
      <w:r w:rsidRPr="00B67555">
        <w:t>[Continue on additional sheets if necessary.]</w:t>
      </w:r>
    </w:p>
    <w:p w14:paraId="02B2191D" w14:textId="77777777" w:rsidR="00CC09A0" w:rsidRDefault="00CC09A0" w:rsidP="00CC09A0">
      <w:pPr>
        <w:pStyle w:val="Number"/>
        <w:spacing w:after="120"/>
      </w:pPr>
      <w:r>
        <w:t>Legal description of the land (</w:t>
      </w:r>
      <w:proofErr w:type="spellStart"/>
      <w:r>
        <w:t>eg</w:t>
      </w:r>
      <w:proofErr w:type="spellEnd"/>
      <w:r>
        <w:t>, Lot/DP number):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C09A0" w:rsidRPr="00B67555" w14:paraId="39FDBA01" w14:textId="77777777" w:rsidTr="00E9369C">
        <w:trPr>
          <w:cantSplit/>
        </w:trPr>
        <w:tc>
          <w:tcPr>
            <w:tcW w:w="8789" w:type="dxa"/>
          </w:tcPr>
          <w:p w14:paraId="057A2583" w14:textId="77777777" w:rsidR="00CC09A0" w:rsidRPr="002B37AE" w:rsidRDefault="00CC09A0" w:rsidP="00CC09A0">
            <w:pPr>
              <w:pStyle w:val="TableText"/>
            </w:pPr>
          </w:p>
        </w:tc>
      </w:tr>
    </w:tbl>
    <w:p w14:paraId="55D597A9" w14:textId="77777777" w:rsidR="000552F2" w:rsidRPr="007D6B05" w:rsidRDefault="000552F2" w:rsidP="00E9369C">
      <w:pPr>
        <w:pStyle w:val="Number"/>
        <w:spacing w:after="120"/>
      </w:pPr>
      <w:r w:rsidRPr="00371575">
        <w:t>The following people are the responsible persons for this activity at this location</w:t>
      </w:r>
      <w:r>
        <w:t>.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9369C" w:rsidRPr="00B67555" w14:paraId="648B0C88" w14:textId="77777777" w:rsidTr="00E9369C">
        <w:trPr>
          <w:cantSplit/>
        </w:trPr>
        <w:tc>
          <w:tcPr>
            <w:tcW w:w="8789" w:type="dxa"/>
          </w:tcPr>
          <w:p w14:paraId="7E28211B" w14:textId="77777777" w:rsidR="00E9369C" w:rsidRPr="002B37AE" w:rsidRDefault="00E9369C" w:rsidP="007F19B4">
            <w:pPr>
              <w:pStyle w:val="TableText"/>
            </w:pPr>
          </w:p>
        </w:tc>
      </w:tr>
      <w:tr w:rsidR="00E9369C" w:rsidRPr="00B67555" w14:paraId="73D607D4" w14:textId="77777777" w:rsidTr="00E9369C">
        <w:trPr>
          <w:cantSplit/>
        </w:trPr>
        <w:tc>
          <w:tcPr>
            <w:tcW w:w="8789" w:type="dxa"/>
          </w:tcPr>
          <w:p w14:paraId="456CA3D5" w14:textId="77777777" w:rsidR="00E9369C" w:rsidRPr="002B37AE" w:rsidRDefault="00E9369C" w:rsidP="007F19B4">
            <w:pPr>
              <w:pStyle w:val="TableText"/>
            </w:pPr>
          </w:p>
        </w:tc>
      </w:tr>
    </w:tbl>
    <w:p w14:paraId="52BEFE90" w14:textId="3BF050B4" w:rsidR="004772D3" w:rsidRDefault="00C87152" w:rsidP="00C87152">
      <w:pPr>
        <w:pStyle w:val="TableText"/>
      </w:pPr>
      <w:r>
        <w:tab/>
      </w:r>
      <w:r>
        <w:tab/>
      </w:r>
      <w:r w:rsidR="004772D3" w:rsidRPr="004772D3">
        <w:t>[Continue on additional sheets if necessary.]</w:t>
      </w:r>
    </w:p>
    <w:p w14:paraId="2B058262" w14:textId="2E4CC8C5" w:rsidR="00C87152" w:rsidRPr="002B37AE" w:rsidRDefault="00C87152" w:rsidP="004772D3">
      <w:pPr>
        <w:pStyle w:val="TableText"/>
        <w:ind w:left="425" w:firstLine="425"/>
      </w:pPr>
      <w:r w:rsidRPr="00371575">
        <w:t>Each responsible person must complete Section A</w:t>
      </w:r>
      <w:r w:rsidR="00941F38" w:rsidRPr="00371575">
        <w:t>3</w:t>
      </w:r>
      <w:r w:rsidRPr="00371575">
        <w:t>: Responsible person details and declaration</w:t>
      </w:r>
      <w:r>
        <w:t>.</w:t>
      </w:r>
    </w:p>
    <w:p w14:paraId="0897BB70" w14:textId="77777777" w:rsidR="00C87152" w:rsidRPr="002B37AE" w:rsidRDefault="00C87152" w:rsidP="007F19B4">
      <w:pPr>
        <w:pStyle w:val="TableText"/>
      </w:pPr>
    </w:p>
    <w:p w14:paraId="3FFE7BA6" w14:textId="77777777" w:rsidR="00C87152" w:rsidRPr="002B37AE" w:rsidRDefault="00C87152" w:rsidP="007F19B4">
      <w:pPr>
        <w:pStyle w:val="TableText"/>
      </w:pPr>
    </w:p>
    <w:p w14:paraId="74F74DF8" w14:textId="77777777" w:rsidR="000552F2" w:rsidRPr="007D6B05" w:rsidRDefault="000552F2" w:rsidP="000552F2">
      <w:pPr>
        <w:pStyle w:val="Heading2"/>
      </w:pPr>
      <w:r w:rsidRPr="007D6B05">
        <w:lastRenderedPageBreak/>
        <w:t>Eligibility to use this location</w:t>
      </w:r>
    </w:p>
    <w:p w14:paraId="4E7709F8" w14:textId="77777777" w:rsidR="000552F2" w:rsidRDefault="000552F2" w:rsidP="002746D3">
      <w:pPr>
        <w:pStyle w:val="Number"/>
      </w:pPr>
      <w:r w:rsidRPr="007D6B05">
        <w:t>Does the applicant own the location?</w:t>
      </w:r>
    </w:p>
    <w:p w14:paraId="47C65811" w14:textId="77777777" w:rsidR="002746D3" w:rsidRPr="00B67555" w:rsidRDefault="002746D3" w:rsidP="002746D3">
      <w:pPr>
        <w:spacing w:before="0"/>
        <w:ind w:left="850"/>
      </w:pPr>
      <w:r w:rsidRPr="00B67555">
        <w:rPr>
          <w:rFonts w:ascii="MS Gothic" w:eastAsia="MS Gothic" w:hAnsi="MS Gothic"/>
          <w:sz w:val="28"/>
          <w:szCs w:val="28"/>
        </w:rPr>
        <w:t>☐</w:t>
      </w:r>
      <w:r w:rsidRPr="00B67555">
        <w:tab/>
        <w:t>Yes</w:t>
      </w:r>
    </w:p>
    <w:p w14:paraId="1F2D7060" w14:textId="39F48689" w:rsidR="002746D3" w:rsidRPr="00B67555" w:rsidRDefault="002746D3" w:rsidP="002746D3">
      <w:pPr>
        <w:spacing w:before="0" w:after="120"/>
        <w:ind w:left="1276" w:hanging="425"/>
      </w:pPr>
      <w:r w:rsidRPr="00B67555">
        <w:rPr>
          <w:rFonts w:ascii="MS Gothic" w:eastAsia="MS Gothic" w:hAnsi="MS Gothic"/>
          <w:sz w:val="28"/>
          <w:szCs w:val="28"/>
        </w:rPr>
        <w:t>☐</w:t>
      </w:r>
      <w:r w:rsidRPr="00B67555">
        <w:tab/>
        <w:t xml:space="preserve">No </w:t>
      </w:r>
      <w:r>
        <w:t xml:space="preserve">– </w:t>
      </w:r>
      <w:r w:rsidRPr="002746D3">
        <w:t>Provide the full name and contact details of the owner of the location. Attach written evidence of the owner’s permission to allow cultivation of cannabis at the location</w:t>
      </w:r>
      <w:r w:rsidR="002D3E1D">
        <w:t xml:space="preserve"> </w:t>
      </w:r>
      <w:r w:rsidR="00C25737">
        <w:t>(such as a letter from the owner)</w:t>
      </w:r>
      <w:r>
        <w:t>.</w:t>
      </w:r>
      <w:r w:rsidR="00C25737">
        <w:t xml:space="preserve"> A lease or rental agreement on its own will not be accepted. 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2746D3" w:rsidRPr="00B67555" w14:paraId="113BA93B" w14:textId="77777777" w:rsidTr="007F19B4">
        <w:trPr>
          <w:cantSplit/>
          <w:trHeight w:val="1134"/>
        </w:trPr>
        <w:tc>
          <w:tcPr>
            <w:tcW w:w="8789" w:type="dxa"/>
          </w:tcPr>
          <w:p w14:paraId="2D3CD171" w14:textId="77777777" w:rsidR="002746D3" w:rsidRPr="002B37AE" w:rsidRDefault="002746D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38D7F35B" w14:textId="77777777" w:rsidR="002746D3" w:rsidRPr="00B67555" w:rsidRDefault="002746D3" w:rsidP="002746D3">
      <w:pPr>
        <w:ind w:left="850"/>
      </w:pPr>
      <w:r w:rsidRPr="00B67555">
        <w:t>[Continue on additional sheets if necessary.]</w:t>
      </w:r>
    </w:p>
    <w:p w14:paraId="4F9FC95E" w14:textId="0E8D73BA" w:rsidR="000552F2" w:rsidRDefault="00F66E5B" w:rsidP="002746D3">
      <w:pPr>
        <w:pStyle w:val="Heading2"/>
      </w:pPr>
      <w:r>
        <w:t>What is to be</w:t>
      </w:r>
      <w:r w:rsidR="000552F2">
        <w:t xml:space="preserve"> grown at this location</w:t>
      </w:r>
    </w:p>
    <w:p w14:paraId="4D51D1CF" w14:textId="478D84FC" w:rsidR="00FA17EB" w:rsidRDefault="004F67A0" w:rsidP="00FA17EB">
      <w:pPr>
        <w:pStyle w:val="Number"/>
      </w:pPr>
      <w:r>
        <w:t>Cultivation intent</w:t>
      </w:r>
    </w:p>
    <w:p w14:paraId="4B7306CB" w14:textId="77777777" w:rsidR="00FA17EB" w:rsidRPr="00FA17EB" w:rsidRDefault="00FA17EB" w:rsidP="00FA17EB"/>
    <w:p w14:paraId="66945C7A" w14:textId="5047C895" w:rsidR="000475D8" w:rsidRPr="002746D3" w:rsidDel="00296B59" w:rsidRDefault="00477440" w:rsidP="00DF52A3">
      <w:pPr>
        <w:pStyle w:val="Letter"/>
        <w:spacing w:after="240"/>
      </w:pPr>
      <w:r w:rsidRPr="6F0D35B7">
        <w:rPr>
          <w:rFonts w:ascii="MS Gothic" w:eastAsia="MS Gothic" w:hAnsi="MS Gothic"/>
          <w:sz w:val="28"/>
          <w:szCs w:val="28"/>
        </w:rPr>
        <w:t>☐</w:t>
      </w:r>
      <w:r>
        <w:tab/>
      </w:r>
      <w:r w:rsidR="002C7A89">
        <w:t xml:space="preserve">At this location, I intend to cultivate any cannabis cultivar (above 1% THC content and/or below 1% THC content). </w:t>
      </w:r>
    </w:p>
    <w:p w14:paraId="36428F51" w14:textId="753BB15C" w:rsidR="000475D8" w:rsidDel="00296B59" w:rsidRDefault="000475D8" w:rsidP="00DF52A3">
      <w:pPr>
        <w:tabs>
          <w:tab w:val="left" w:pos="1701"/>
          <w:tab w:val="left" w:pos="3969"/>
          <w:tab w:val="left" w:pos="4395"/>
          <w:tab w:val="left" w:pos="6521"/>
          <w:tab w:val="left" w:pos="6946"/>
        </w:tabs>
        <w:spacing w:before="0" w:after="240"/>
        <w:ind w:left="1276"/>
      </w:pPr>
      <w:r>
        <w:t>OR</w:t>
      </w:r>
    </w:p>
    <w:p w14:paraId="3280DAB0" w14:textId="6CE6DFDB" w:rsidR="00B951D7" w:rsidRDefault="005449D5" w:rsidP="00B951D7">
      <w:pPr>
        <w:pStyle w:val="Letter"/>
        <w:spacing w:after="120"/>
      </w:pPr>
      <w:r w:rsidRPr="6F0D35B7">
        <w:rPr>
          <w:rFonts w:ascii="MS Gothic" w:eastAsia="MS Gothic" w:hAnsi="MS Gothic"/>
          <w:sz w:val="28"/>
          <w:szCs w:val="28"/>
        </w:rPr>
        <w:t>☐</w:t>
      </w:r>
      <w:r w:rsidR="004B08C3">
        <w:tab/>
      </w:r>
      <w:r>
        <w:t xml:space="preserve"> </w:t>
      </w:r>
      <w:r w:rsidR="002C7A89">
        <w:t>At this location, I intend to cultivate only low THC cannabis.</w:t>
      </w:r>
    </w:p>
    <w:p w14:paraId="6024496C" w14:textId="3C7BA1E0" w:rsidR="00B1714D" w:rsidRDefault="00B1714D" w:rsidP="00B1714D">
      <w:pPr>
        <w:pStyle w:val="Number"/>
      </w:pPr>
      <w:r>
        <w:t xml:space="preserve">Total area </w:t>
      </w:r>
      <w:r w:rsidR="00F43ACA">
        <w:t>intended for</w:t>
      </w:r>
      <w:r w:rsidR="002028BF">
        <w:t xml:space="preserve"> </w:t>
      </w:r>
      <w:r>
        <w:t>cultivation at this location</w:t>
      </w:r>
      <w:r w:rsidR="00637CB4">
        <w:t xml:space="preserve"> (</w:t>
      </w:r>
      <w:r w:rsidR="00B949AC">
        <w:t xml:space="preserve">as </w:t>
      </w:r>
      <w:r w:rsidR="00637CB4">
        <w:t>applicable)</w:t>
      </w:r>
      <w:r>
        <w:t>:</w:t>
      </w:r>
    </w:p>
    <w:p w14:paraId="7C49D948" w14:textId="77777777" w:rsidR="00B1714D" w:rsidRDefault="00B1714D" w:rsidP="003608DB">
      <w:pPr>
        <w:pStyle w:val="Letter"/>
        <w:numPr>
          <w:ilvl w:val="0"/>
          <w:numId w:val="0"/>
        </w:numPr>
        <w:spacing w:before="0"/>
        <w:ind w:left="851"/>
      </w:pPr>
    </w:p>
    <w:tbl>
      <w:tblPr>
        <w:tblW w:w="8788" w:type="dxa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0"/>
        <w:gridCol w:w="5938"/>
      </w:tblGrid>
      <w:tr w:rsidR="00D117F2" w14:paraId="701FE7C5" w14:textId="77777777" w:rsidTr="008C1589">
        <w:trPr>
          <w:cantSplit/>
        </w:trPr>
        <w:tc>
          <w:tcPr>
            <w:tcW w:w="2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6283"/>
            <w:hideMark/>
          </w:tcPr>
          <w:p w14:paraId="4C7ECF42" w14:textId="74021E6A" w:rsidR="00D117F2" w:rsidRDefault="00D117F2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 xml:space="preserve">Total </w:t>
            </w:r>
            <w:r w:rsidR="0050073C">
              <w:rPr>
                <w:rFonts w:ascii="Avenir Black" w:hAnsi="Avenir Black"/>
                <w:color w:val="FFFFFF"/>
              </w:rPr>
              <w:t xml:space="preserve">outdoor </w:t>
            </w:r>
            <w:r>
              <w:rPr>
                <w:rFonts w:ascii="Avenir Black" w:hAnsi="Avenir Black"/>
                <w:color w:val="FFFFFF"/>
              </w:rPr>
              <w:t>area (hectares):</w:t>
            </w:r>
          </w:p>
        </w:tc>
        <w:tc>
          <w:tcPr>
            <w:tcW w:w="5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FD9"/>
          </w:tcPr>
          <w:p w14:paraId="37E1E521" w14:textId="77777777" w:rsidR="00D117F2" w:rsidRDefault="00D117F2">
            <w:pPr>
              <w:pStyle w:val="TableText"/>
            </w:pPr>
          </w:p>
        </w:tc>
      </w:tr>
      <w:tr w:rsidR="00B949AC" w14:paraId="5775E4C2" w14:textId="77777777" w:rsidTr="008C1589">
        <w:trPr>
          <w:cantSplit/>
        </w:trPr>
        <w:tc>
          <w:tcPr>
            <w:tcW w:w="2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6283"/>
          </w:tcPr>
          <w:p w14:paraId="48F3603F" w14:textId="1512D849" w:rsidR="00B949AC" w:rsidRDefault="4B8BA17A">
            <w:pPr>
              <w:pStyle w:val="TableText"/>
              <w:rPr>
                <w:rFonts w:ascii="Avenir Black" w:hAnsi="Avenir Black"/>
                <w:color w:val="FFFFFF"/>
              </w:rPr>
            </w:pPr>
            <w:r w:rsidRPr="1B03FFC0">
              <w:rPr>
                <w:rFonts w:ascii="Avenir Black" w:hAnsi="Avenir Black"/>
                <w:color w:val="FFFFFF" w:themeColor="background1"/>
              </w:rPr>
              <w:t>Total indoor area</w:t>
            </w:r>
            <w:r w:rsidR="2CBF46F5" w:rsidRPr="1B03FFC0">
              <w:rPr>
                <w:rFonts w:ascii="Avenir Black" w:hAnsi="Avenir Black"/>
                <w:color w:val="FFFFFF" w:themeColor="background1"/>
              </w:rPr>
              <w:t xml:space="preserve"> </w:t>
            </w:r>
            <w:r w:rsidRPr="1B03FFC0">
              <w:rPr>
                <w:rFonts w:ascii="Avenir Black" w:hAnsi="Avenir Black"/>
                <w:color w:val="FFFFFF" w:themeColor="background1"/>
              </w:rPr>
              <w:t>(m</w:t>
            </w:r>
            <w:r w:rsidRPr="008C1589">
              <w:rPr>
                <w:rFonts w:ascii="Avenir Black" w:hAnsi="Avenir Black"/>
                <w:color w:val="FFFFFF" w:themeColor="background1"/>
                <w:vertAlign w:val="superscript"/>
              </w:rPr>
              <w:t>2</w:t>
            </w:r>
            <w:r w:rsidRPr="1B03FFC0">
              <w:rPr>
                <w:rFonts w:ascii="Avenir Black" w:hAnsi="Avenir Black"/>
                <w:color w:val="FFFFFF" w:themeColor="background1"/>
              </w:rPr>
              <w:t>)</w:t>
            </w:r>
          </w:p>
        </w:tc>
        <w:tc>
          <w:tcPr>
            <w:tcW w:w="5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FD9"/>
          </w:tcPr>
          <w:p w14:paraId="3BC0331E" w14:textId="77777777" w:rsidR="00B949AC" w:rsidRDefault="00B949AC">
            <w:pPr>
              <w:pStyle w:val="TableText"/>
            </w:pPr>
          </w:p>
        </w:tc>
      </w:tr>
    </w:tbl>
    <w:p w14:paraId="6E905DF0" w14:textId="77777777" w:rsidR="0037322F" w:rsidRPr="007D6B05" w:rsidRDefault="0037322F" w:rsidP="00371575">
      <w:pPr>
        <w:ind w:left="1275"/>
        <w:rPr>
          <w:rFonts w:ascii="Arial Bold" w:eastAsia="Georgia" w:hAnsi="Arial Bold" w:cs="Georgia"/>
          <w:b/>
          <w:bCs/>
          <w:color w:val="008080"/>
          <w:sz w:val="2"/>
          <w:szCs w:val="2"/>
        </w:rPr>
      </w:pPr>
    </w:p>
    <w:bookmarkEnd w:id="0"/>
    <w:p w14:paraId="4B737360" w14:textId="77777777" w:rsidR="000552F2" w:rsidRPr="007D6B05" w:rsidRDefault="000552F2" w:rsidP="003E0AAC">
      <w:pPr>
        <w:pStyle w:val="Heading2"/>
        <w:keepNext w:val="0"/>
        <w:pageBreakBefore/>
        <w:spacing w:before="0"/>
      </w:pPr>
      <w:r w:rsidRPr="007D6B05">
        <w:lastRenderedPageBreak/>
        <w:t>Security arrangements at this location</w:t>
      </w:r>
    </w:p>
    <w:p w14:paraId="5672C5B4" w14:textId="77777777" w:rsidR="008D796A" w:rsidRDefault="008D796A" w:rsidP="008D796A">
      <w:pPr>
        <w:pStyle w:val="Number"/>
      </w:pPr>
      <w:bookmarkStart w:id="2" w:name="_Hlk34987242"/>
      <w:r>
        <w:t>P</w:t>
      </w:r>
      <w:r w:rsidRPr="000B12E2">
        <w:t>rovide a detailed plan for the security arrangements for this location.</w:t>
      </w:r>
      <w:r w:rsidRPr="0075558B">
        <w:t xml:space="preserve"> </w:t>
      </w:r>
    </w:p>
    <w:p w14:paraId="6B6801C1" w14:textId="224E49BF" w:rsidR="008D796A" w:rsidRDefault="000552F2" w:rsidP="008D796A">
      <w:pPr>
        <w:pStyle w:val="Number"/>
        <w:numPr>
          <w:ilvl w:val="0"/>
          <w:numId w:val="0"/>
        </w:numPr>
        <w:spacing w:before="120"/>
        <w:ind w:left="851"/>
        <w:rPr>
          <w:i/>
          <w:iCs/>
        </w:rPr>
      </w:pPr>
      <w:r w:rsidRPr="004F4B55">
        <w:t xml:space="preserve">For guidance on what you should include in the security plan, </w:t>
      </w:r>
      <w:r w:rsidRPr="003E0AAC">
        <w:t>refer to</w:t>
      </w:r>
      <w:r w:rsidRPr="008D796A">
        <w:t xml:space="preserve"> </w:t>
      </w:r>
      <w:r w:rsidR="00012B27">
        <w:t xml:space="preserve">the </w:t>
      </w:r>
      <w:r w:rsidR="005135EF">
        <w:rPr>
          <w:i/>
          <w:iCs/>
        </w:rPr>
        <w:t>Guidance for applicants for a medicinal cannabis licence</w:t>
      </w:r>
      <w:r w:rsidR="00012B27">
        <w:rPr>
          <w:i/>
          <w:iCs/>
        </w:rPr>
        <w:t xml:space="preserve"> </w:t>
      </w:r>
      <w:r w:rsidR="00012B27">
        <w:t>document</w:t>
      </w:r>
      <w:r w:rsidRPr="008D796A">
        <w:rPr>
          <w:i/>
          <w:iCs/>
        </w:rPr>
        <w:t>.</w:t>
      </w:r>
    </w:p>
    <w:p w14:paraId="6A9B4E56" w14:textId="77777777" w:rsidR="008D796A" w:rsidRPr="008D796A" w:rsidRDefault="008D796A" w:rsidP="008D796A">
      <w:pPr>
        <w:pStyle w:val="Number"/>
        <w:numPr>
          <w:ilvl w:val="0"/>
          <w:numId w:val="0"/>
        </w:numPr>
        <w:spacing w:before="120"/>
        <w:ind w:left="851"/>
      </w:pP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E0AAC" w:rsidRPr="00B67555" w14:paraId="28A635F4" w14:textId="77777777" w:rsidTr="007F19B4">
        <w:trPr>
          <w:cantSplit/>
          <w:trHeight w:val="1134"/>
        </w:trPr>
        <w:tc>
          <w:tcPr>
            <w:tcW w:w="8789" w:type="dxa"/>
          </w:tcPr>
          <w:p w14:paraId="17AB7B4F" w14:textId="77777777" w:rsidR="003E0AAC" w:rsidRPr="002B37AE" w:rsidRDefault="003E0AAC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0B70AA96" w14:textId="1F40FA5C" w:rsidR="003E0AAC" w:rsidRDefault="003E0AAC" w:rsidP="003E0AAC">
      <w:pPr>
        <w:ind w:left="850"/>
      </w:pPr>
      <w:r w:rsidRPr="00B67555">
        <w:t>[Continue on additional sheets if necessary.]</w:t>
      </w:r>
    </w:p>
    <w:p w14:paraId="5DBCE845" w14:textId="3544CE58" w:rsidR="004F1D58" w:rsidRDefault="004F1D58" w:rsidP="004F1D58">
      <w:pPr>
        <w:pStyle w:val="Number"/>
        <w:numPr>
          <w:ilvl w:val="0"/>
          <w:numId w:val="0"/>
        </w:numPr>
        <w:spacing w:before="120" w:after="120"/>
        <w:ind w:left="851"/>
      </w:pPr>
      <w:r w:rsidRPr="002B37AE">
        <w:rPr>
          <w:rFonts w:ascii="MS Gothic" w:eastAsia="MS Gothic" w:hAnsi="MS Gothic"/>
          <w:sz w:val="28"/>
          <w:szCs w:val="28"/>
        </w:rPr>
        <w:t>☐</w:t>
      </w:r>
      <w:r w:rsidRPr="00177D4E">
        <w:tab/>
      </w:r>
      <w:r>
        <w:t>We have included an odour control or mitigation plan.</w:t>
      </w:r>
    </w:p>
    <w:p w14:paraId="792E8088" w14:textId="77777777" w:rsidR="004F1D58" w:rsidRDefault="004F1D58" w:rsidP="003E0AAC">
      <w:pPr>
        <w:ind w:left="850"/>
      </w:pPr>
    </w:p>
    <w:p w14:paraId="21AA78E8" w14:textId="77777777" w:rsidR="004B2D99" w:rsidRDefault="004B2D99" w:rsidP="004B2D99">
      <w:pPr>
        <w:pStyle w:val="Heading2"/>
      </w:pPr>
      <w:r>
        <w:t>Standard Operating Procedures</w:t>
      </w:r>
    </w:p>
    <w:p w14:paraId="49303820" w14:textId="741C9B11" w:rsidR="008D796A" w:rsidRDefault="008D796A" w:rsidP="00E829CE">
      <w:pPr>
        <w:pStyle w:val="Number"/>
      </w:pPr>
      <w:r>
        <w:t xml:space="preserve">Provide </w:t>
      </w:r>
      <w:r w:rsidR="0038778E">
        <w:t>S</w:t>
      </w:r>
      <w:r w:rsidRPr="006F3EFE">
        <w:t>tandard Operating Procedures</w:t>
      </w:r>
      <w:r>
        <w:t xml:space="preserve"> (or similar)</w:t>
      </w:r>
      <w:r w:rsidRPr="007D6B05">
        <w:t xml:space="preserve"> covering the </w:t>
      </w:r>
      <w:r>
        <w:t>security</w:t>
      </w:r>
      <w:r w:rsidRPr="007D6B05">
        <w:t xml:space="preserve"> of </w:t>
      </w:r>
      <w:r>
        <w:t xml:space="preserve">the </w:t>
      </w:r>
      <w:r w:rsidRPr="007D6B05">
        <w:t>activitie</w:t>
      </w:r>
      <w:r w:rsidR="00D47423">
        <w:t>s</w:t>
      </w:r>
      <w:r w:rsidRPr="007D6B05">
        <w:t>.</w:t>
      </w:r>
    </w:p>
    <w:p w14:paraId="7B7CAA8D" w14:textId="77777777" w:rsidR="008D796A" w:rsidRDefault="008D796A" w:rsidP="008D796A">
      <w:pPr>
        <w:pStyle w:val="Number"/>
        <w:numPr>
          <w:ilvl w:val="0"/>
          <w:numId w:val="0"/>
        </w:numPr>
        <w:spacing w:before="120"/>
        <w:ind w:left="851"/>
      </w:pP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D796A" w:rsidRPr="00B67555" w14:paraId="69832149" w14:textId="77777777" w:rsidTr="006561ED">
        <w:trPr>
          <w:cantSplit/>
          <w:trHeight w:val="1134"/>
        </w:trPr>
        <w:tc>
          <w:tcPr>
            <w:tcW w:w="8789" w:type="dxa"/>
          </w:tcPr>
          <w:p w14:paraId="39F0E4B7" w14:textId="77777777" w:rsidR="008D796A" w:rsidRPr="002B37AE" w:rsidRDefault="008D796A" w:rsidP="006561ED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66A0E16E" w14:textId="77777777" w:rsidR="008D796A" w:rsidRPr="00B67555" w:rsidRDefault="008D796A" w:rsidP="008D796A">
      <w:pPr>
        <w:ind w:left="850"/>
      </w:pPr>
      <w:r w:rsidRPr="00B67555">
        <w:t>[Continue on additional sheets if necessary.]</w:t>
      </w:r>
    </w:p>
    <w:bookmarkEnd w:id="2"/>
    <w:p w14:paraId="7C4CE0E7" w14:textId="77777777" w:rsidR="000552F2" w:rsidRPr="00DD555C" w:rsidRDefault="000552F2" w:rsidP="002746D3">
      <w:pPr>
        <w:pStyle w:val="Heading2"/>
      </w:pPr>
      <w:r w:rsidRPr="007D6B05">
        <w:t>Registers and record-keeping</w:t>
      </w:r>
    </w:p>
    <w:p w14:paraId="2C5D08C3" w14:textId="77777777" w:rsidR="000552F2" w:rsidRPr="007D6B05" w:rsidRDefault="000552F2" w:rsidP="00DD555C">
      <w:r w:rsidRPr="007D6B05">
        <w:t>Regulation 62 of the Misuse of Drugs (Medicinal Cannabis) Regulations 2019 requires</w:t>
      </w:r>
      <w:r>
        <w:t xml:space="preserve"> the licence holder</w:t>
      </w:r>
      <w:r w:rsidRPr="007D6B05">
        <w:t xml:space="preserve"> to </w:t>
      </w:r>
      <w:r>
        <w:t>keep</w:t>
      </w:r>
      <w:r w:rsidRPr="007D6B05">
        <w:t xml:space="preserve"> records of the amounts of cannabis held during the period of the licence. The recording system must cover the amounts of cannabis.</w:t>
      </w:r>
    </w:p>
    <w:p w14:paraId="0825EAA6" w14:textId="77777777" w:rsidR="000552F2" w:rsidRDefault="000552F2" w:rsidP="00DD555C">
      <w:pPr>
        <w:pStyle w:val="Number"/>
        <w:spacing w:after="120"/>
      </w:pPr>
      <w:bookmarkStart w:id="3" w:name="_Hlk33191972"/>
      <w:bookmarkStart w:id="4" w:name="_Hlk27641500"/>
      <w:r w:rsidRPr="007D6B05">
        <w:t>Describe the record-keeping system and where the records will be kept.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DD555C" w:rsidRPr="00B67555" w14:paraId="04AE50E5" w14:textId="77777777" w:rsidTr="007F19B4">
        <w:trPr>
          <w:cantSplit/>
          <w:trHeight w:val="1134"/>
        </w:trPr>
        <w:tc>
          <w:tcPr>
            <w:tcW w:w="8789" w:type="dxa"/>
          </w:tcPr>
          <w:p w14:paraId="31A7928F" w14:textId="77777777" w:rsidR="00DD555C" w:rsidRPr="002B37AE" w:rsidRDefault="00DD555C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2E62059C" w14:textId="77777777" w:rsidR="00DD555C" w:rsidRDefault="00DD555C" w:rsidP="00DD555C">
      <w:pPr>
        <w:ind w:left="850"/>
      </w:pPr>
      <w:r w:rsidRPr="00B67555">
        <w:t>[Continue on additional sheets if necessary.]</w:t>
      </w:r>
    </w:p>
    <w:p w14:paraId="5A559B1A" w14:textId="77777777" w:rsidR="00BD7B51" w:rsidRDefault="00BD7B51" w:rsidP="00BD7B51">
      <w:pPr>
        <w:pStyle w:val="Number"/>
        <w:spacing w:after="120"/>
      </w:pPr>
      <w:r>
        <w:t>We have included a procedure for reporting:</w:t>
      </w:r>
    </w:p>
    <w:p w14:paraId="212C169B" w14:textId="77777777" w:rsidR="00BD7B51" w:rsidRDefault="00BD7B51" w:rsidP="00BD7B51">
      <w:pPr>
        <w:pStyle w:val="Number"/>
        <w:numPr>
          <w:ilvl w:val="0"/>
          <w:numId w:val="0"/>
        </w:numPr>
        <w:spacing w:before="120" w:after="120"/>
        <w:ind w:left="851"/>
      </w:pPr>
      <w:r w:rsidRPr="002B37AE">
        <w:rPr>
          <w:rFonts w:ascii="MS Gothic" w:eastAsia="MS Gothic" w:hAnsi="MS Gothic"/>
          <w:sz w:val="28"/>
          <w:szCs w:val="28"/>
        </w:rPr>
        <w:t>☐</w:t>
      </w:r>
      <w:r w:rsidRPr="00177D4E">
        <w:tab/>
      </w:r>
      <w:r>
        <w:t>Annual stocktake by 31 January of each year.</w:t>
      </w:r>
    </w:p>
    <w:p w14:paraId="336BE9D6" w14:textId="483A54AD" w:rsidR="00BD7B51" w:rsidRPr="00B67555" w:rsidRDefault="00BD7B51" w:rsidP="00BD7B51">
      <w:pPr>
        <w:ind w:left="850"/>
      </w:pPr>
      <w:r w:rsidRPr="002B37AE">
        <w:rPr>
          <w:rFonts w:ascii="MS Gothic" w:eastAsia="MS Gothic" w:hAnsi="MS Gothic"/>
          <w:sz w:val="28"/>
          <w:szCs w:val="28"/>
        </w:rPr>
        <w:t>☐</w:t>
      </w:r>
      <w:r w:rsidRPr="00177D4E">
        <w:tab/>
      </w:r>
      <w:r w:rsidR="001911E2">
        <w:t>S</w:t>
      </w:r>
      <w:r>
        <w:t>upply</w:t>
      </w:r>
      <w:r w:rsidR="00FE3864">
        <w:t xml:space="preserve"> of cannabis</w:t>
      </w:r>
      <w:r>
        <w:t xml:space="preserve"> </w:t>
      </w:r>
      <w:r w:rsidR="00F17B25">
        <w:t xml:space="preserve">for </w:t>
      </w:r>
      <w:r>
        <w:t>each month in which supply has occurred.</w:t>
      </w:r>
    </w:p>
    <w:p w14:paraId="0F544A4B" w14:textId="77777777" w:rsidR="00BD7B51" w:rsidRPr="00B67555" w:rsidRDefault="00BD7B51" w:rsidP="00DD555C">
      <w:pPr>
        <w:ind w:left="850"/>
      </w:pPr>
    </w:p>
    <w:bookmarkEnd w:id="3"/>
    <w:bookmarkEnd w:id="4"/>
    <w:p w14:paraId="017DEFCB" w14:textId="77777777" w:rsidR="000552F2" w:rsidRDefault="000552F2" w:rsidP="002746D3">
      <w:pPr>
        <w:pStyle w:val="Heading2"/>
      </w:pPr>
      <w:r w:rsidRPr="007D6B05">
        <w:lastRenderedPageBreak/>
        <w:t>Additional information about activities at this location</w:t>
      </w:r>
    </w:p>
    <w:p w14:paraId="5764E21C" w14:textId="77777777" w:rsidR="002746D3" w:rsidRPr="002746D3" w:rsidRDefault="00BE0D5A" w:rsidP="00BE0D5A">
      <w:pPr>
        <w:pStyle w:val="Number"/>
      </w:pPr>
      <w:r w:rsidRPr="002B37AE">
        <w:t>Tick the reasons for cultivation below that apply to your cultivation plans.</w:t>
      </w:r>
    </w:p>
    <w:p w14:paraId="5443422F" w14:textId="77777777" w:rsidR="00BE0D5A" w:rsidRPr="002B37AE" w:rsidRDefault="00BE0D5A" w:rsidP="00BE0D5A">
      <w:pPr>
        <w:spacing w:before="0"/>
        <w:ind w:left="850"/>
        <w:rPr>
          <w:rFonts w:eastAsia="Calibri"/>
        </w:rPr>
      </w:pPr>
      <w:r w:rsidRPr="002B37AE">
        <w:rPr>
          <w:rFonts w:ascii="MS Gothic" w:eastAsia="MS Gothic" w:hAnsi="MS Gothic"/>
          <w:sz w:val="28"/>
          <w:szCs w:val="28"/>
        </w:rPr>
        <w:t>☐</w:t>
      </w:r>
      <w:r>
        <w:rPr>
          <w:rFonts w:eastAsia="Calibri"/>
        </w:rPr>
        <w:tab/>
        <w:t>C</w:t>
      </w:r>
      <w:r w:rsidRPr="002B37AE">
        <w:rPr>
          <w:rFonts w:eastAsia="Calibri"/>
        </w:rPr>
        <w:t>ultivation to manufacture a medicinal cannabis product in New Zealand</w:t>
      </w:r>
    </w:p>
    <w:p w14:paraId="2C94E2A1" w14:textId="76EFF968" w:rsidR="003D09BD" w:rsidRPr="002B37AE" w:rsidRDefault="00BE0D5A" w:rsidP="003D09BD">
      <w:pPr>
        <w:spacing w:before="60"/>
        <w:ind w:left="1276"/>
        <w:rPr>
          <w:rFonts w:eastAsia="Calibri"/>
        </w:rPr>
      </w:pPr>
      <w:r w:rsidRPr="002B37AE">
        <w:rPr>
          <w:rFonts w:ascii="MS Gothic" w:eastAsia="MS Gothic" w:hAnsi="MS Gothic"/>
          <w:sz w:val="28"/>
          <w:szCs w:val="28"/>
        </w:rPr>
        <w:t>☐</w:t>
      </w:r>
      <w:r w:rsidRPr="002B37AE">
        <w:rPr>
          <w:rFonts w:eastAsia="Calibri"/>
        </w:rPr>
        <w:tab/>
        <w:t xml:space="preserve">We will manufacture our own products </w:t>
      </w:r>
      <w:r w:rsidR="003D09BD" w:rsidRPr="002B37AE">
        <w:rPr>
          <w:rFonts w:eastAsia="Calibri"/>
        </w:rPr>
        <w:t xml:space="preserve">(Note: This activity also requires a </w:t>
      </w:r>
      <w:r w:rsidR="003D09BD">
        <w:rPr>
          <w:rFonts w:eastAsia="Calibri"/>
        </w:rPr>
        <w:t>Possess</w:t>
      </w:r>
      <w:r w:rsidR="00CE78E7">
        <w:rPr>
          <w:rFonts w:eastAsia="Calibri"/>
        </w:rPr>
        <w:t>ion</w:t>
      </w:r>
      <w:r w:rsidR="003D09BD">
        <w:rPr>
          <w:rFonts w:eastAsia="Calibri"/>
        </w:rPr>
        <w:t xml:space="preserve"> for </w:t>
      </w:r>
      <w:r w:rsidR="00DE5698">
        <w:rPr>
          <w:rFonts w:eastAsia="Calibri"/>
        </w:rPr>
        <w:t>M</w:t>
      </w:r>
      <w:r w:rsidR="003D09BD">
        <w:rPr>
          <w:rFonts w:eastAsia="Calibri"/>
        </w:rPr>
        <w:t>anufacture</w:t>
      </w:r>
      <w:r w:rsidR="003D09BD" w:rsidRPr="002B37AE">
        <w:rPr>
          <w:rFonts w:eastAsia="Calibri"/>
        </w:rPr>
        <w:t xml:space="preserve"> activity – see Section </w:t>
      </w:r>
      <w:r w:rsidR="003D09BD">
        <w:rPr>
          <w:rFonts w:eastAsia="Calibri"/>
        </w:rPr>
        <w:t>E</w:t>
      </w:r>
      <w:r w:rsidR="003D09BD" w:rsidRPr="002B37AE">
        <w:rPr>
          <w:rFonts w:eastAsia="Calibri"/>
        </w:rPr>
        <w:t>.)</w:t>
      </w:r>
    </w:p>
    <w:p w14:paraId="70BF06C6" w14:textId="77777777" w:rsidR="003D09BD" w:rsidRDefault="003D09BD" w:rsidP="00551104">
      <w:pPr>
        <w:spacing w:before="0"/>
        <w:ind w:left="1275"/>
        <w:rPr>
          <w:rFonts w:eastAsia="Calibri"/>
        </w:rPr>
      </w:pPr>
    </w:p>
    <w:p w14:paraId="334EED9A" w14:textId="20644BF2" w:rsidR="00BE0D5A" w:rsidRPr="002B37AE" w:rsidRDefault="00BE0D5A" w:rsidP="00551104">
      <w:pPr>
        <w:spacing w:before="0"/>
        <w:ind w:left="1275"/>
        <w:rPr>
          <w:rFonts w:eastAsia="Calibri"/>
        </w:rPr>
      </w:pPr>
      <w:r w:rsidRPr="002B37AE">
        <w:rPr>
          <w:rFonts w:eastAsia="Calibri"/>
        </w:rPr>
        <w:t>OR</w:t>
      </w:r>
    </w:p>
    <w:p w14:paraId="75FDEF54" w14:textId="0DA93DDD" w:rsidR="00BE0D5A" w:rsidRPr="002B37AE" w:rsidRDefault="00BE0D5A" w:rsidP="00551104">
      <w:pPr>
        <w:spacing w:before="0"/>
        <w:ind w:left="1275"/>
        <w:rPr>
          <w:rFonts w:eastAsia="Calibri"/>
        </w:rPr>
      </w:pPr>
      <w:r w:rsidRPr="002B37AE">
        <w:rPr>
          <w:rFonts w:ascii="MS Gothic" w:eastAsia="MS Gothic" w:hAnsi="MS Gothic"/>
          <w:sz w:val="28"/>
          <w:szCs w:val="28"/>
        </w:rPr>
        <w:t>☐</w:t>
      </w:r>
      <w:r w:rsidRPr="002B37AE">
        <w:rPr>
          <w:rFonts w:eastAsia="Calibri"/>
        </w:rPr>
        <w:tab/>
        <w:t xml:space="preserve">We have an agreement to supply cannabis to the </w:t>
      </w:r>
      <w:r w:rsidR="00DF212F">
        <w:rPr>
          <w:rFonts w:eastAsia="Calibri"/>
        </w:rPr>
        <w:t>licence holder</w:t>
      </w:r>
      <w:r w:rsidRPr="002B37AE">
        <w:rPr>
          <w:rFonts w:eastAsia="Calibri"/>
        </w:rPr>
        <w:t>(s) listed below.</w:t>
      </w:r>
    </w:p>
    <w:p w14:paraId="29D3672C" w14:textId="71817D8B" w:rsidR="00BE0D5A" w:rsidRPr="002B37AE" w:rsidDel="003D09BD" w:rsidRDefault="00BE0D5A" w:rsidP="00BE0D5A">
      <w:pPr>
        <w:ind w:left="850"/>
        <w:rPr>
          <w:rFonts w:eastAsia="Calibri"/>
        </w:rPr>
      </w:pPr>
      <w:r w:rsidRPr="002B37AE" w:rsidDel="003D09BD">
        <w:rPr>
          <w:rFonts w:eastAsia="Calibri"/>
        </w:rPr>
        <w:t>Note:</w:t>
      </w:r>
    </w:p>
    <w:p w14:paraId="2E29CDFD" w14:textId="63C2EEB3" w:rsidR="00BE0D5A" w:rsidRPr="002B37AE" w:rsidRDefault="00BE0D5A" w:rsidP="00BE0D5A">
      <w:pPr>
        <w:ind w:left="1275" w:hanging="425"/>
        <w:rPr>
          <w:rFonts w:eastAsia="Calibri"/>
        </w:rPr>
      </w:pPr>
      <w:r w:rsidRPr="002B37AE">
        <w:rPr>
          <w:rFonts w:eastAsia="Calibri"/>
        </w:rPr>
        <w:t>1.</w:t>
      </w:r>
      <w:r>
        <w:rPr>
          <w:rFonts w:eastAsia="Calibri"/>
        </w:rPr>
        <w:tab/>
      </w:r>
      <w:r w:rsidRPr="002B37AE">
        <w:rPr>
          <w:rFonts w:eastAsia="Calibri"/>
        </w:rPr>
        <w:t>Manufacturers must hold a current Medicinal Cannabis Licence with</w:t>
      </w:r>
      <w:r w:rsidR="003D09BD">
        <w:rPr>
          <w:rFonts w:eastAsia="Calibri"/>
        </w:rPr>
        <w:t xml:space="preserve"> a</w:t>
      </w:r>
      <w:r w:rsidRPr="002B37AE">
        <w:rPr>
          <w:rFonts w:eastAsia="Calibri"/>
        </w:rPr>
        <w:t xml:space="preserve"> </w:t>
      </w:r>
      <w:r w:rsidR="003D09BD">
        <w:rPr>
          <w:rFonts w:eastAsia="Calibri"/>
        </w:rPr>
        <w:t>P</w:t>
      </w:r>
      <w:r w:rsidR="003D09BD" w:rsidRPr="002B37AE">
        <w:rPr>
          <w:rFonts w:eastAsia="Calibri"/>
        </w:rPr>
        <w:t>ossess</w:t>
      </w:r>
      <w:r w:rsidR="00CE78E7">
        <w:rPr>
          <w:rFonts w:eastAsia="Calibri"/>
        </w:rPr>
        <w:t>ion</w:t>
      </w:r>
      <w:r w:rsidR="003D09BD" w:rsidRPr="002B37AE">
        <w:rPr>
          <w:rFonts w:eastAsia="Calibri"/>
        </w:rPr>
        <w:t xml:space="preserve"> </w:t>
      </w:r>
      <w:r w:rsidRPr="002B37AE">
        <w:rPr>
          <w:rFonts w:eastAsia="Calibri"/>
        </w:rPr>
        <w:t xml:space="preserve">for manufacture activity or must be in the process of obtaining a Medicinal Cannabis Licence with </w:t>
      </w:r>
      <w:r w:rsidR="003D09BD">
        <w:rPr>
          <w:rFonts w:eastAsia="Calibri"/>
        </w:rPr>
        <w:t>a P</w:t>
      </w:r>
      <w:r w:rsidR="003D09BD" w:rsidRPr="002B37AE">
        <w:rPr>
          <w:rFonts w:eastAsia="Calibri"/>
        </w:rPr>
        <w:t>ossess</w:t>
      </w:r>
      <w:r w:rsidR="00CE78E7">
        <w:rPr>
          <w:rFonts w:eastAsia="Calibri"/>
        </w:rPr>
        <w:t>ion</w:t>
      </w:r>
      <w:r w:rsidR="003D09BD" w:rsidRPr="002B37AE">
        <w:rPr>
          <w:rFonts w:eastAsia="Calibri"/>
        </w:rPr>
        <w:t xml:space="preserve"> </w:t>
      </w:r>
      <w:r w:rsidRPr="002B37AE">
        <w:rPr>
          <w:rFonts w:eastAsia="Calibri"/>
        </w:rPr>
        <w:t>for manufacture activity.</w:t>
      </w:r>
    </w:p>
    <w:p w14:paraId="14D035EF" w14:textId="268FE7BC" w:rsidR="00BE0D5A" w:rsidRDefault="00BE0D5A" w:rsidP="00BE0D5A">
      <w:pPr>
        <w:ind w:left="1275" w:hanging="425"/>
        <w:rPr>
          <w:rFonts w:eastAsia="Calibri"/>
        </w:rPr>
      </w:pPr>
      <w:r w:rsidRPr="002B37AE">
        <w:rPr>
          <w:rFonts w:eastAsia="Calibri"/>
        </w:rPr>
        <w:t>2.</w:t>
      </w:r>
      <w:r>
        <w:rPr>
          <w:rFonts w:eastAsia="Calibri"/>
        </w:rPr>
        <w:tab/>
      </w:r>
      <w:r w:rsidRPr="002B37AE">
        <w:rPr>
          <w:rFonts w:eastAsia="Calibri"/>
        </w:rPr>
        <w:t>You must include copies of supply agreements in this application.</w:t>
      </w:r>
    </w:p>
    <w:p w14:paraId="12B1CF32" w14:textId="42CEC1B5" w:rsidR="00BE0D5A" w:rsidRDefault="00756FFB" w:rsidP="00BE0D5A">
      <w:pPr>
        <w:spacing w:after="60"/>
        <w:ind w:left="851"/>
        <w:rPr>
          <w:rFonts w:eastAsia="Calibri"/>
        </w:rPr>
      </w:pPr>
      <w:r>
        <w:rPr>
          <w:rFonts w:eastAsia="Calibri"/>
        </w:rPr>
        <w:t>Licence holders</w:t>
      </w:r>
      <w:r w:rsidR="00BE0D5A" w:rsidRPr="002B37AE">
        <w:rPr>
          <w:rFonts w:eastAsia="Calibri"/>
        </w:rPr>
        <w:t>(s) we will supply to:</w:t>
      </w:r>
    </w:p>
    <w:tbl>
      <w:tblPr>
        <w:tblW w:w="8788" w:type="dxa"/>
        <w:tblInd w:w="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57"/>
        <w:gridCol w:w="3231"/>
      </w:tblGrid>
      <w:tr w:rsidR="00BE0D5A" w:rsidRPr="00BE0D5A" w14:paraId="039A98E0" w14:textId="77777777" w:rsidTr="00BE0D5A">
        <w:trPr>
          <w:cantSplit/>
        </w:trPr>
        <w:tc>
          <w:tcPr>
            <w:tcW w:w="5557" w:type="dxa"/>
            <w:tcBorders>
              <w:bottom w:val="single" w:sz="4" w:space="0" w:color="FFFFFF"/>
            </w:tcBorders>
            <w:shd w:val="clear" w:color="auto" w:fill="076283"/>
          </w:tcPr>
          <w:p w14:paraId="4A665B93" w14:textId="77777777" w:rsidR="00BE0D5A" w:rsidRPr="00BE0D5A" w:rsidRDefault="00BE0D5A" w:rsidP="007F19B4">
            <w:pPr>
              <w:pStyle w:val="Table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3231" w:type="dxa"/>
            <w:tcBorders>
              <w:bottom w:val="single" w:sz="4" w:space="0" w:color="FFFFFF"/>
            </w:tcBorders>
            <w:shd w:val="clear" w:color="auto" w:fill="076283"/>
          </w:tcPr>
          <w:p w14:paraId="53D3E8E6" w14:textId="1B38BD88" w:rsidR="00BE0D5A" w:rsidRPr="00BE0D5A" w:rsidRDefault="00BE0D5A" w:rsidP="00B75043">
            <w:pPr>
              <w:pStyle w:val="Table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cence number</w:t>
            </w:r>
            <w:r w:rsidR="00816C5A">
              <w:rPr>
                <w:b/>
                <w:color w:val="FFFFFF"/>
              </w:rPr>
              <w:t xml:space="preserve"> (if applicable)</w:t>
            </w:r>
          </w:p>
        </w:tc>
      </w:tr>
      <w:tr w:rsidR="00BE0D5A" w:rsidRPr="007D6B05" w14:paraId="4331F127" w14:textId="77777777" w:rsidTr="00BE0D5A">
        <w:trPr>
          <w:cantSplit/>
        </w:trPr>
        <w:tc>
          <w:tcPr>
            <w:tcW w:w="5557" w:type="dxa"/>
            <w:tcBorders>
              <w:bottom w:val="single" w:sz="4" w:space="0" w:color="FFFFFF"/>
            </w:tcBorders>
            <w:shd w:val="clear" w:color="auto" w:fill="B4CFD9"/>
          </w:tcPr>
          <w:p w14:paraId="5CE76A44" w14:textId="77777777" w:rsidR="00BE0D5A" w:rsidRPr="002B37AE" w:rsidRDefault="00BE0D5A" w:rsidP="007F19B4">
            <w:pPr>
              <w:pStyle w:val="TableText"/>
            </w:pPr>
          </w:p>
        </w:tc>
        <w:tc>
          <w:tcPr>
            <w:tcW w:w="3231" w:type="dxa"/>
            <w:tcBorders>
              <w:bottom w:val="single" w:sz="4" w:space="0" w:color="FFFFFF"/>
            </w:tcBorders>
            <w:shd w:val="clear" w:color="auto" w:fill="B4CFD9"/>
          </w:tcPr>
          <w:p w14:paraId="34E4A8F1" w14:textId="77777777" w:rsidR="00BE0D5A" w:rsidRPr="002B37AE" w:rsidRDefault="00BE0D5A" w:rsidP="007F19B4">
            <w:pPr>
              <w:pStyle w:val="TableText"/>
              <w:jc w:val="center"/>
            </w:pPr>
          </w:p>
        </w:tc>
      </w:tr>
      <w:tr w:rsidR="00BE0D5A" w:rsidRPr="007D6B05" w14:paraId="7275D21A" w14:textId="77777777" w:rsidTr="00BE0D5A">
        <w:trPr>
          <w:cantSplit/>
        </w:trPr>
        <w:tc>
          <w:tcPr>
            <w:tcW w:w="5557" w:type="dxa"/>
            <w:tcBorders>
              <w:bottom w:val="single" w:sz="4" w:space="0" w:color="FFFFFF"/>
            </w:tcBorders>
            <w:shd w:val="clear" w:color="auto" w:fill="D9E7EC"/>
          </w:tcPr>
          <w:p w14:paraId="6DFD4992" w14:textId="77777777" w:rsidR="00BE0D5A" w:rsidRPr="002B37AE" w:rsidRDefault="00BE0D5A" w:rsidP="007F19B4">
            <w:pPr>
              <w:pStyle w:val="TableText"/>
            </w:pPr>
          </w:p>
        </w:tc>
        <w:tc>
          <w:tcPr>
            <w:tcW w:w="3231" w:type="dxa"/>
            <w:tcBorders>
              <w:bottom w:val="single" w:sz="4" w:space="0" w:color="FFFFFF"/>
            </w:tcBorders>
            <w:shd w:val="clear" w:color="auto" w:fill="D9E7EC"/>
          </w:tcPr>
          <w:p w14:paraId="28FC4F2A" w14:textId="77777777" w:rsidR="00BE0D5A" w:rsidRPr="002B37AE" w:rsidRDefault="00BE0D5A" w:rsidP="007F19B4">
            <w:pPr>
              <w:pStyle w:val="TableText"/>
              <w:jc w:val="center"/>
            </w:pPr>
          </w:p>
        </w:tc>
      </w:tr>
    </w:tbl>
    <w:p w14:paraId="2D0A131A" w14:textId="77777777" w:rsidR="00BE0D5A" w:rsidRPr="002B37AE" w:rsidRDefault="00BE0D5A" w:rsidP="00BE0D5A">
      <w:pPr>
        <w:ind w:left="850"/>
        <w:rPr>
          <w:rFonts w:eastAsia="Calibri"/>
        </w:rPr>
      </w:pPr>
      <w:r w:rsidRPr="002B37AE">
        <w:rPr>
          <w:rFonts w:eastAsia="Calibri"/>
        </w:rPr>
        <w:t>[Continue on additional sheets if necessary.]</w:t>
      </w:r>
    </w:p>
    <w:p w14:paraId="768B9666" w14:textId="595B4389" w:rsidR="00BE0D5A" w:rsidRPr="002B37AE" w:rsidRDefault="00BE0D5A" w:rsidP="005126B0">
      <w:pPr>
        <w:ind w:left="1275" w:hanging="425"/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 w:rsidR="00551104">
        <w:rPr>
          <w:szCs w:val="22"/>
        </w:rPr>
        <w:tab/>
      </w:r>
      <w:r w:rsidR="00A41485">
        <w:rPr>
          <w:szCs w:val="22"/>
        </w:rPr>
        <w:t>Cultivation for</w:t>
      </w:r>
      <w:r w:rsidR="00A41485" w:rsidRPr="002B37AE">
        <w:rPr>
          <w:szCs w:val="22"/>
        </w:rPr>
        <w:t xml:space="preserve"> </w:t>
      </w:r>
      <w:r w:rsidRPr="002B37AE">
        <w:rPr>
          <w:szCs w:val="22"/>
        </w:rPr>
        <w:t>supply of plants and/or seed</w:t>
      </w:r>
      <w:r w:rsidR="00A41485">
        <w:rPr>
          <w:szCs w:val="22"/>
        </w:rPr>
        <w:t xml:space="preserve"> to other growers who hold a Medicinal Cannabis licence with a Cultivation activity</w:t>
      </w:r>
      <w:r w:rsidR="000874D6">
        <w:rPr>
          <w:szCs w:val="22"/>
        </w:rPr>
        <w:t xml:space="preserve"> or a Seed Supply activity</w:t>
      </w:r>
      <w:r w:rsidR="005126B0">
        <w:rPr>
          <w:szCs w:val="22"/>
        </w:rPr>
        <w:t>.</w:t>
      </w:r>
    </w:p>
    <w:p w14:paraId="6415AB9B" w14:textId="77777777" w:rsidR="00BE0D5A" w:rsidRDefault="00BE0D5A" w:rsidP="00551104">
      <w:pPr>
        <w:ind w:left="850"/>
        <w:rPr>
          <w:rFonts w:eastAsia="Calibri"/>
          <w:szCs w:val="22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 w:rsidR="00551104">
        <w:rPr>
          <w:rFonts w:eastAsia="Calibri"/>
          <w:szCs w:val="22"/>
        </w:rPr>
        <w:tab/>
      </w:r>
      <w:r w:rsidRPr="002B37AE">
        <w:rPr>
          <w:rFonts w:eastAsia="Calibri"/>
          <w:szCs w:val="22"/>
        </w:rPr>
        <w:t>Export of starting material</w:t>
      </w:r>
    </w:p>
    <w:p w14:paraId="7D95F647" w14:textId="77777777" w:rsidR="00CA1771" w:rsidRDefault="002520FB" w:rsidP="00CA1771">
      <w:pPr>
        <w:spacing w:before="60" w:after="240"/>
        <w:ind w:left="1276"/>
        <w:rPr>
          <w:rFonts w:eastAsia="Calibri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>
        <w:rPr>
          <w:rFonts w:ascii="MS Gothic" w:eastAsia="MS Gothic" w:hAnsi="MS Gothic" w:cs="Segoe UI Symbol"/>
          <w:sz w:val="28"/>
          <w:szCs w:val="28"/>
        </w:rPr>
        <w:t xml:space="preserve"> </w:t>
      </w:r>
      <w:r w:rsidRPr="002B37AE">
        <w:rPr>
          <w:rFonts w:eastAsia="Calibri"/>
        </w:rPr>
        <w:t xml:space="preserve">We intend to export </w:t>
      </w:r>
      <w:r w:rsidR="00CF7CAE">
        <w:rPr>
          <w:rFonts w:eastAsia="Calibri"/>
        </w:rPr>
        <w:t xml:space="preserve">samples of </w:t>
      </w:r>
      <w:r w:rsidRPr="002B37AE">
        <w:rPr>
          <w:rFonts w:eastAsia="Calibri"/>
        </w:rPr>
        <w:t>starting material</w:t>
      </w:r>
      <w:r>
        <w:rPr>
          <w:rFonts w:eastAsia="Calibri"/>
        </w:rPr>
        <w:t xml:space="preserve"> for testing, analysis</w:t>
      </w:r>
      <w:r w:rsidR="00C935FA">
        <w:rPr>
          <w:rFonts w:eastAsia="Calibri"/>
        </w:rPr>
        <w:t>,</w:t>
      </w:r>
      <w:r w:rsidR="00256CC8">
        <w:rPr>
          <w:rFonts w:eastAsia="Calibri"/>
        </w:rPr>
        <w:t xml:space="preserve"> or research</w:t>
      </w:r>
      <w:r w:rsidR="009F2796">
        <w:rPr>
          <w:rFonts w:eastAsia="Calibri"/>
        </w:rPr>
        <w:t xml:space="preserve"> </w:t>
      </w:r>
      <w:r w:rsidR="00286FCB">
        <w:rPr>
          <w:rFonts w:eastAsia="Calibri"/>
        </w:rPr>
        <w:t>in the amounts and to the laboratories specified below</w:t>
      </w:r>
      <w:r w:rsidR="006B67FF">
        <w:rPr>
          <w:rFonts w:eastAsia="Calibri"/>
        </w:rPr>
        <w:t>.</w:t>
      </w:r>
    </w:p>
    <w:tbl>
      <w:tblPr>
        <w:tblW w:w="8788" w:type="dxa"/>
        <w:tblInd w:w="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57"/>
        <w:gridCol w:w="3231"/>
      </w:tblGrid>
      <w:tr w:rsidR="00CA1771" w:rsidRPr="00BE0D5A" w14:paraId="2E6BB19A" w14:textId="77777777" w:rsidTr="340A5F2E">
        <w:trPr>
          <w:cantSplit/>
        </w:trPr>
        <w:tc>
          <w:tcPr>
            <w:tcW w:w="5557" w:type="dxa"/>
            <w:tcBorders>
              <w:bottom w:val="single" w:sz="4" w:space="0" w:color="FFFFFF" w:themeColor="background1"/>
            </w:tcBorders>
            <w:shd w:val="clear" w:color="auto" w:fill="076283"/>
          </w:tcPr>
          <w:p w14:paraId="5CCBCB45" w14:textId="21C812E9" w:rsidR="00CA1771" w:rsidRPr="00BE0D5A" w:rsidRDefault="00CA1771" w:rsidP="00D04700">
            <w:pPr>
              <w:pStyle w:val="TableText"/>
              <w:rPr>
                <w:b/>
                <w:color w:val="FFFFFF"/>
              </w:rPr>
            </w:pPr>
            <w:r w:rsidRPr="340A5F2E">
              <w:rPr>
                <w:b/>
                <w:color w:val="FFFFFF" w:themeColor="background1"/>
              </w:rPr>
              <w:t>Name</w:t>
            </w:r>
            <w:r w:rsidR="009104AD" w:rsidRPr="340A5F2E">
              <w:rPr>
                <w:b/>
                <w:color w:val="FFFFFF" w:themeColor="background1"/>
              </w:rPr>
              <w:t xml:space="preserve"> </w:t>
            </w:r>
            <w:r w:rsidR="004B2D99">
              <w:rPr>
                <w:b/>
                <w:color w:val="FFFFFF" w:themeColor="background1"/>
              </w:rPr>
              <w:t xml:space="preserve">and address </w:t>
            </w:r>
            <w:r w:rsidR="009104AD" w:rsidRPr="340A5F2E">
              <w:rPr>
                <w:b/>
                <w:color w:val="FFFFFF" w:themeColor="background1"/>
              </w:rPr>
              <w:t>of laboratory</w:t>
            </w:r>
          </w:p>
        </w:tc>
        <w:tc>
          <w:tcPr>
            <w:tcW w:w="3231" w:type="dxa"/>
            <w:tcBorders>
              <w:bottom w:val="single" w:sz="4" w:space="0" w:color="FFFFFF" w:themeColor="background1"/>
            </w:tcBorders>
            <w:shd w:val="clear" w:color="auto" w:fill="076283"/>
          </w:tcPr>
          <w:p w14:paraId="11420FFA" w14:textId="1878B00E" w:rsidR="00CA1771" w:rsidRPr="00BE0D5A" w:rsidRDefault="00CA1771" w:rsidP="00B75043">
            <w:pPr>
              <w:pStyle w:val="Table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Quantity </w:t>
            </w:r>
            <w:r w:rsidR="0015441A">
              <w:rPr>
                <w:b/>
                <w:color w:val="FFFFFF"/>
              </w:rPr>
              <w:t xml:space="preserve">for export </w:t>
            </w:r>
            <w:r>
              <w:rPr>
                <w:b/>
                <w:color w:val="FFFFFF"/>
              </w:rPr>
              <w:t>(provide justification on additional sheets)</w:t>
            </w:r>
          </w:p>
        </w:tc>
      </w:tr>
      <w:tr w:rsidR="00CA1771" w:rsidRPr="007D6B05" w14:paraId="0497950A" w14:textId="77777777" w:rsidTr="340A5F2E">
        <w:trPr>
          <w:cantSplit/>
        </w:trPr>
        <w:tc>
          <w:tcPr>
            <w:tcW w:w="5557" w:type="dxa"/>
            <w:tcBorders>
              <w:bottom w:val="single" w:sz="4" w:space="0" w:color="FFFFFF" w:themeColor="background1"/>
            </w:tcBorders>
            <w:shd w:val="clear" w:color="auto" w:fill="B4CFD9"/>
          </w:tcPr>
          <w:p w14:paraId="74893B3B" w14:textId="77777777" w:rsidR="00CA1771" w:rsidRPr="002B37AE" w:rsidRDefault="00CA1771" w:rsidP="00D04700">
            <w:pPr>
              <w:pStyle w:val="TableText"/>
            </w:pPr>
          </w:p>
        </w:tc>
        <w:tc>
          <w:tcPr>
            <w:tcW w:w="3231" w:type="dxa"/>
            <w:tcBorders>
              <w:bottom w:val="single" w:sz="4" w:space="0" w:color="FFFFFF" w:themeColor="background1"/>
            </w:tcBorders>
            <w:shd w:val="clear" w:color="auto" w:fill="B4CFD9"/>
          </w:tcPr>
          <w:p w14:paraId="4FB241EA" w14:textId="77777777" w:rsidR="00CA1771" w:rsidRPr="002B37AE" w:rsidRDefault="00CA1771" w:rsidP="00D04700">
            <w:pPr>
              <w:pStyle w:val="TableText"/>
              <w:jc w:val="center"/>
            </w:pPr>
          </w:p>
        </w:tc>
      </w:tr>
      <w:tr w:rsidR="00CA1771" w:rsidRPr="007D6B05" w14:paraId="37968E87" w14:textId="77777777" w:rsidTr="340A5F2E">
        <w:trPr>
          <w:cantSplit/>
        </w:trPr>
        <w:tc>
          <w:tcPr>
            <w:tcW w:w="5557" w:type="dxa"/>
            <w:tcBorders>
              <w:bottom w:val="single" w:sz="4" w:space="0" w:color="FFFFFF" w:themeColor="background1"/>
            </w:tcBorders>
            <w:shd w:val="clear" w:color="auto" w:fill="D9E7EC"/>
          </w:tcPr>
          <w:p w14:paraId="463D4ABE" w14:textId="77777777" w:rsidR="00CA1771" w:rsidRPr="002B37AE" w:rsidRDefault="00CA1771" w:rsidP="00D04700">
            <w:pPr>
              <w:pStyle w:val="TableText"/>
            </w:pPr>
          </w:p>
        </w:tc>
        <w:tc>
          <w:tcPr>
            <w:tcW w:w="3231" w:type="dxa"/>
            <w:tcBorders>
              <w:bottom w:val="single" w:sz="4" w:space="0" w:color="FFFFFF" w:themeColor="background1"/>
            </w:tcBorders>
            <w:shd w:val="clear" w:color="auto" w:fill="D9E7EC"/>
          </w:tcPr>
          <w:p w14:paraId="38693803" w14:textId="77777777" w:rsidR="00CA1771" w:rsidRPr="002B37AE" w:rsidRDefault="00CA1771" w:rsidP="00D04700">
            <w:pPr>
              <w:pStyle w:val="TableText"/>
              <w:jc w:val="center"/>
            </w:pPr>
          </w:p>
        </w:tc>
      </w:tr>
    </w:tbl>
    <w:p w14:paraId="5AE909DE" w14:textId="373AC76C" w:rsidR="002520FB" w:rsidRDefault="00CA1771" w:rsidP="00984428">
      <w:pPr>
        <w:spacing w:after="120"/>
        <w:ind w:left="425" w:firstLine="425"/>
        <w:rPr>
          <w:rFonts w:eastAsia="Calibri"/>
        </w:rPr>
      </w:pPr>
      <w:r w:rsidRPr="002B37AE">
        <w:rPr>
          <w:rFonts w:eastAsia="Calibri"/>
        </w:rPr>
        <w:t xml:space="preserve"> [Continue on additional sheets if necessary.]</w:t>
      </w:r>
    </w:p>
    <w:p w14:paraId="49C23080" w14:textId="2CF85303" w:rsidR="005126B0" w:rsidRPr="002B37AE" w:rsidRDefault="00551104" w:rsidP="00984428">
      <w:pPr>
        <w:spacing w:before="60"/>
        <w:ind w:left="1276"/>
        <w:rPr>
          <w:rFonts w:eastAsia="Calibri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 w:rsidR="00BE0D5A" w:rsidRPr="002B37AE">
        <w:rPr>
          <w:rFonts w:eastAsia="Calibri"/>
        </w:rPr>
        <w:tab/>
        <w:t>We intend to export starting material ourselves</w:t>
      </w:r>
      <w:r w:rsidR="00001E53">
        <w:rPr>
          <w:rFonts w:eastAsia="Calibri"/>
        </w:rPr>
        <w:t>.</w:t>
      </w:r>
      <w:r w:rsidR="00BE0D5A" w:rsidRPr="002B37AE">
        <w:rPr>
          <w:rFonts w:eastAsia="Calibri"/>
        </w:rPr>
        <w:t xml:space="preserve"> </w:t>
      </w:r>
      <w:r w:rsidR="005126B0" w:rsidRPr="002B37AE">
        <w:rPr>
          <w:rFonts w:eastAsia="Calibri"/>
        </w:rPr>
        <w:t xml:space="preserve">(Note: This activity also requires a </w:t>
      </w:r>
      <w:r w:rsidR="005126B0">
        <w:rPr>
          <w:rFonts w:eastAsia="Calibri"/>
        </w:rPr>
        <w:t>S</w:t>
      </w:r>
      <w:r w:rsidR="005126B0" w:rsidRPr="002B37AE">
        <w:rPr>
          <w:rFonts w:eastAsia="Calibri"/>
        </w:rPr>
        <w:t>upply activity – see Section F</w:t>
      </w:r>
      <w:r w:rsidR="006B67FF">
        <w:rPr>
          <w:rFonts w:eastAsia="Calibri"/>
        </w:rPr>
        <w:t>.)</w:t>
      </w:r>
    </w:p>
    <w:p w14:paraId="7FCED7C7" w14:textId="24E1905F" w:rsidR="00BE0D5A" w:rsidRPr="002B37AE" w:rsidRDefault="00BE0D5A" w:rsidP="00984428">
      <w:pPr>
        <w:tabs>
          <w:tab w:val="left" w:pos="1985"/>
        </w:tabs>
        <w:spacing w:before="0" w:line="276" w:lineRule="auto"/>
        <w:ind w:firstLine="1275"/>
        <w:rPr>
          <w:rFonts w:eastAsia="Calibri"/>
        </w:rPr>
      </w:pPr>
      <w:r w:rsidRPr="002B37AE">
        <w:rPr>
          <w:rFonts w:eastAsia="Calibri"/>
        </w:rPr>
        <w:t>OR</w:t>
      </w:r>
    </w:p>
    <w:p w14:paraId="3D38E8DA" w14:textId="042C7903" w:rsidR="00BE0D5A" w:rsidRPr="002B37AE" w:rsidRDefault="00551104" w:rsidP="00984428">
      <w:pPr>
        <w:spacing w:before="0"/>
        <w:ind w:left="1700" w:hanging="425"/>
        <w:rPr>
          <w:rFonts w:eastAsia="Calibri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 w:rsidR="00BE0D5A" w:rsidRPr="002B37AE">
        <w:rPr>
          <w:rFonts w:eastAsia="Calibri"/>
        </w:rPr>
        <w:tab/>
        <w:t>We have an agreement to supply cannabis starting material to the exporters listed below.</w:t>
      </w:r>
    </w:p>
    <w:p w14:paraId="4B49BAE7" w14:textId="77777777" w:rsidR="00BE0D5A" w:rsidRDefault="00BE0D5A" w:rsidP="00984428">
      <w:pPr>
        <w:ind w:left="1275"/>
        <w:rPr>
          <w:rFonts w:eastAsia="Calibri"/>
        </w:rPr>
      </w:pPr>
      <w:r w:rsidRPr="002B37AE">
        <w:rPr>
          <w:rFonts w:eastAsia="Calibri"/>
        </w:rPr>
        <w:t>Note:</w:t>
      </w:r>
    </w:p>
    <w:p w14:paraId="6694033C" w14:textId="77777777" w:rsidR="00BE0D5A" w:rsidRPr="002B37AE" w:rsidRDefault="00BE0D5A" w:rsidP="00551104">
      <w:pPr>
        <w:ind w:left="1700" w:hanging="425"/>
        <w:rPr>
          <w:rFonts w:eastAsia="Calibri"/>
        </w:rPr>
      </w:pPr>
      <w:r w:rsidRPr="002B37AE">
        <w:rPr>
          <w:rFonts w:eastAsia="Calibri"/>
        </w:rPr>
        <w:t>1.</w:t>
      </w:r>
      <w:r w:rsidR="00551104">
        <w:rPr>
          <w:rFonts w:eastAsia="Calibri"/>
        </w:rPr>
        <w:tab/>
      </w:r>
      <w:r w:rsidRPr="002B37AE">
        <w:rPr>
          <w:rFonts w:eastAsia="Calibri"/>
        </w:rPr>
        <w:t>You must include copies of supply agreements in this application.</w:t>
      </w:r>
    </w:p>
    <w:p w14:paraId="574D1466" w14:textId="1C624013" w:rsidR="00BE0D5A" w:rsidRPr="002B37AE" w:rsidRDefault="00BE0D5A" w:rsidP="00551104">
      <w:pPr>
        <w:ind w:left="1700" w:hanging="425"/>
        <w:rPr>
          <w:rFonts w:eastAsia="Calibri"/>
        </w:rPr>
      </w:pPr>
      <w:r w:rsidRPr="002B37AE">
        <w:rPr>
          <w:rFonts w:eastAsia="Calibri"/>
        </w:rPr>
        <w:t>2.</w:t>
      </w:r>
      <w:r w:rsidR="00551104">
        <w:rPr>
          <w:rFonts w:eastAsia="Calibri"/>
        </w:rPr>
        <w:tab/>
      </w:r>
      <w:r w:rsidRPr="002B37AE">
        <w:rPr>
          <w:rFonts w:eastAsia="Calibri"/>
        </w:rPr>
        <w:t>All exporters of starting material must hold a Medicinal Cannabis Licence with</w:t>
      </w:r>
      <w:r w:rsidR="00CA3A5D">
        <w:rPr>
          <w:rFonts w:eastAsia="Calibri"/>
        </w:rPr>
        <w:t xml:space="preserve"> a</w:t>
      </w:r>
      <w:r w:rsidRPr="002B37AE">
        <w:rPr>
          <w:rFonts w:eastAsia="Calibri"/>
        </w:rPr>
        <w:t xml:space="preserve"> </w:t>
      </w:r>
      <w:r w:rsidR="00CA3A5D">
        <w:rPr>
          <w:rFonts w:eastAsia="Calibri"/>
        </w:rPr>
        <w:t>S</w:t>
      </w:r>
      <w:r w:rsidRPr="002B37AE">
        <w:rPr>
          <w:rFonts w:eastAsia="Calibri"/>
        </w:rPr>
        <w:t>upply activity.</w:t>
      </w:r>
    </w:p>
    <w:p w14:paraId="4ACF5CA7" w14:textId="77777777" w:rsidR="00286FCB" w:rsidRPr="002B37AE" w:rsidRDefault="00BE0D5A" w:rsidP="00286FCB">
      <w:pPr>
        <w:spacing w:after="120"/>
        <w:ind w:left="1275"/>
        <w:rPr>
          <w:rFonts w:eastAsia="Calibri"/>
        </w:rPr>
      </w:pPr>
      <w:r w:rsidRPr="002B37AE">
        <w:rPr>
          <w:rFonts w:eastAsia="Calibri"/>
        </w:rPr>
        <w:t>Exporter(s) we will supply to:</w:t>
      </w:r>
    </w:p>
    <w:tbl>
      <w:tblPr>
        <w:tblW w:w="8788" w:type="dxa"/>
        <w:tblInd w:w="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57"/>
        <w:gridCol w:w="3231"/>
      </w:tblGrid>
      <w:tr w:rsidR="00286FCB" w:rsidRPr="00BE0D5A" w14:paraId="77F14522" w14:textId="77777777" w:rsidTr="00D04700">
        <w:trPr>
          <w:cantSplit/>
        </w:trPr>
        <w:tc>
          <w:tcPr>
            <w:tcW w:w="5557" w:type="dxa"/>
            <w:tcBorders>
              <w:bottom w:val="single" w:sz="4" w:space="0" w:color="FFFFFF"/>
            </w:tcBorders>
            <w:shd w:val="clear" w:color="auto" w:fill="076283"/>
          </w:tcPr>
          <w:p w14:paraId="1022549A" w14:textId="77777777" w:rsidR="00286FCB" w:rsidRPr="00BE0D5A" w:rsidRDefault="00286FCB" w:rsidP="00D04700">
            <w:pPr>
              <w:pStyle w:val="Table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3231" w:type="dxa"/>
            <w:tcBorders>
              <w:bottom w:val="single" w:sz="4" w:space="0" w:color="FFFFFF"/>
            </w:tcBorders>
            <w:shd w:val="clear" w:color="auto" w:fill="076283"/>
          </w:tcPr>
          <w:p w14:paraId="10145AEF" w14:textId="77777777" w:rsidR="00286FCB" w:rsidRPr="00BE0D5A" w:rsidRDefault="00286FCB" w:rsidP="00D04700">
            <w:pPr>
              <w:pStyle w:val="Table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cence number (if applicable)</w:t>
            </w:r>
          </w:p>
        </w:tc>
      </w:tr>
      <w:tr w:rsidR="00286FCB" w:rsidRPr="007D6B05" w14:paraId="0ACC7B55" w14:textId="77777777" w:rsidTr="00D04700">
        <w:trPr>
          <w:cantSplit/>
        </w:trPr>
        <w:tc>
          <w:tcPr>
            <w:tcW w:w="5557" w:type="dxa"/>
            <w:tcBorders>
              <w:bottom w:val="single" w:sz="4" w:space="0" w:color="FFFFFF"/>
            </w:tcBorders>
            <w:shd w:val="clear" w:color="auto" w:fill="B4CFD9"/>
          </w:tcPr>
          <w:p w14:paraId="7DF62009" w14:textId="77777777" w:rsidR="00286FCB" w:rsidRPr="002B37AE" w:rsidRDefault="00286FCB" w:rsidP="00D04700">
            <w:pPr>
              <w:pStyle w:val="TableText"/>
            </w:pPr>
          </w:p>
        </w:tc>
        <w:tc>
          <w:tcPr>
            <w:tcW w:w="3231" w:type="dxa"/>
            <w:tcBorders>
              <w:bottom w:val="single" w:sz="4" w:space="0" w:color="FFFFFF"/>
            </w:tcBorders>
            <w:shd w:val="clear" w:color="auto" w:fill="B4CFD9"/>
          </w:tcPr>
          <w:p w14:paraId="6637EEAE" w14:textId="77777777" w:rsidR="00286FCB" w:rsidRPr="002B37AE" w:rsidRDefault="00286FCB" w:rsidP="00D04700">
            <w:pPr>
              <w:pStyle w:val="TableText"/>
              <w:jc w:val="center"/>
            </w:pPr>
          </w:p>
        </w:tc>
      </w:tr>
      <w:tr w:rsidR="00286FCB" w:rsidRPr="007D6B05" w14:paraId="25D9D48D" w14:textId="77777777" w:rsidTr="00D04700">
        <w:trPr>
          <w:cantSplit/>
        </w:trPr>
        <w:tc>
          <w:tcPr>
            <w:tcW w:w="5557" w:type="dxa"/>
            <w:tcBorders>
              <w:bottom w:val="single" w:sz="4" w:space="0" w:color="FFFFFF"/>
            </w:tcBorders>
            <w:shd w:val="clear" w:color="auto" w:fill="D9E7EC"/>
          </w:tcPr>
          <w:p w14:paraId="61A4117E" w14:textId="77777777" w:rsidR="00286FCB" w:rsidRPr="002B37AE" w:rsidRDefault="00286FCB" w:rsidP="00D04700">
            <w:pPr>
              <w:pStyle w:val="TableText"/>
            </w:pPr>
          </w:p>
        </w:tc>
        <w:tc>
          <w:tcPr>
            <w:tcW w:w="3231" w:type="dxa"/>
            <w:tcBorders>
              <w:bottom w:val="single" w:sz="4" w:space="0" w:color="FFFFFF"/>
            </w:tcBorders>
            <w:shd w:val="clear" w:color="auto" w:fill="D9E7EC"/>
          </w:tcPr>
          <w:p w14:paraId="6E3FEFA7" w14:textId="77777777" w:rsidR="00286FCB" w:rsidRPr="002B37AE" w:rsidRDefault="00286FCB" w:rsidP="00D04700">
            <w:pPr>
              <w:pStyle w:val="TableText"/>
              <w:jc w:val="center"/>
            </w:pPr>
          </w:p>
        </w:tc>
      </w:tr>
    </w:tbl>
    <w:p w14:paraId="3F992ADC" w14:textId="5771FBA2" w:rsidR="00DE40AD" w:rsidRPr="002B37AE" w:rsidRDefault="00286FCB" w:rsidP="00286FCB">
      <w:pPr>
        <w:spacing w:after="120"/>
        <w:ind w:left="425" w:firstLine="425"/>
        <w:rPr>
          <w:rFonts w:eastAsia="Calibri"/>
        </w:rPr>
      </w:pPr>
      <w:r w:rsidRPr="002B37AE">
        <w:rPr>
          <w:rFonts w:eastAsia="Calibri"/>
        </w:rPr>
        <w:lastRenderedPageBreak/>
        <w:t xml:space="preserve"> </w:t>
      </w:r>
      <w:r w:rsidR="00BE0D5A" w:rsidRPr="002B37AE">
        <w:rPr>
          <w:rFonts w:eastAsia="Calibri"/>
        </w:rPr>
        <w:t>[Continue on additional sheets if necessary.]</w:t>
      </w:r>
    </w:p>
    <w:p w14:paraId="5D5F743E" w14:textId="5674BE3C" w:rsidR="00DE40AD" w:rsidRDefault="00BE0D5A" w:rsidP="005D4616">
      <w:pPr>
        <w:spacing w:after="120"/>
        <w:ind w:left="1275" w:hanging="424"/>
        <w:rPr>
          <w:rFonts w:eastAsia="Calibri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 w:rsidR="00551104">
        <w:rPr>
          <w:rFonts w:eastAsia="Calibri"/>
        </w:rPr>
        <w:tab/>
      </w:r>
      <w:r w:rsidR="00DE40AD" w:rsidRPr="00F808CA">
        <w:rPr>
          <w:rFonts w:eastAsia="Calibri"/>
        </w:rPr>
        <w:t>Export o</w:t>
      </w:r>
      <w:r w:rsidR="00213533" w:rsidRPr="00F808CA">
        <w:rPr>
          <w:rFonts w:eastAsia="Calibri"/>
        </w:rPr>
        <w:t>f seeds, cuttings, rootstock, tissue for propagation and tissue culture</w:t>
      </w:r>
      <w:r w:rsidR="00CA3A5D">
        <w:rPr>
          <w:rFonts w:eastAsia="Calibri"/>
        </w:rPr>
        <w:t>.</w:t>
      </w:r>
    </w:p>
    <w:p w14:paraId="43A8D218" w14:textId="78706B03" w:rsidR="00BE0D5A" w:rsidRDefault="00DE40AD" w:rsidP="005D4616">
      <w:pPr>
        <w:spacing w:after="120"/>
        <w:ind w:left="1275" w:hanging="424"/>
        <w:rPr>
          <w:rFonts w:eastAsia="Calibri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>
        <w:rPr>
          <w:rFonts w:ascii="MS Gothic" w:eastAsia="MS Gothic" w:hAnsi="MS Gothic" w:cs="Segoe UI Symbol"/>
          <w:sz w:val="28"/>
          <w:szCs w:val="28"/>
        </w:rPr>
        <w:t xml:space="preserve"> </w:t>
      </w:r>
      <w:r w:rsidR="00BE0D5A" w:rsidRPr="002B37AE">
        <w:rPr>
          <w:rFonts w:eastAsia="Calibri"/>
        </w:rPr>
        <w:t>Research</w:t>
      </w:r>
      <w:r w:rsidR="005126B0">
        <w:rPr>
          <w:rFonts w:eastAsia="Calibri"/>
        </w:rPr>
        <w:t xml:space="preserve"> </w:t>
      </w:r>
      <w:r w:rsidR="005126B0" w:rsidRPr="001A21B9">
        <w:rPr>
          <w:rFonts w:eastAsia="Calibri"/>
        </w:rPr>
        <w:t>(Note: you will have to justify the quantity you propose to cultivate</w:t>
      </w:r>
      <w:r w:rsidR="005126B0">
        <w:rPr>
          <w:rFonts w:eastAsia="Calibri"/>
        </w:rPr>
        <w:t xml:space="preserve"> for research purposes</w:t>
      </w:r>
      <w:r w:rsidR="005126B0" w:rsidRPr="001A21B9">
        <w:rPr>
          <w:rFonts w:eastAsia="Calibri"/>
        </w:rPr>
        <w:t>)</w:t>
      </w:r>
      <w:r w:rsidR="00B75694">
        <w:rPr>
          <w:rFonts w:eastAsia="Calibri"/>
        </w:rPr>
        <w:t>.</w:t>
      </w:r>
    </w:p>
    <w:p w14:paraId="7B93678F" w14:textId="77777777" w:rsidR="008243D4" w:rsidRPr="007D6B05" w:rsidRDefault="005126B0" w:rsidP="008243D4">
      <w:pPr>
        <w:spacing w:after="120"/>
        <w:ind w:left="1275"/>
        <w:rPr>
          <w:rFonts w:ascii="Arial Bold" w:eastAsia="Georgia" w:hAnsi="Arial Bold" w:cs="Georgia"/>
          <w:b/>
          <w:bCs/>
          <w:color w:val="008080"/>
          <w:sz w:val="2"/>
          <w:szCs w:val="2"/>
        </w:rPr>
      </w:pPr>
      <w:r w:rsidRPr="002B37AE">
        <w:rPr>
          <w:rFonts w:ascii="MS Gothic" w:eastAsia="MS Gothic" w:hAnsi="MS Gothic" w:cs="Segoe UI Symbol"/>
          <w:sz w:val="28"/>
          <w:szCs w:val="28"/>
        </w:rPr>
        <w:t>☐</w:t>
      </w:r>
      <w:r w:rsidRPr="002B37AE">
        <w:rPr>
          <w:rFonts w:eastAsia="Calibri"/>
        </w:rPr>
        <w:tab/>
      </w:r>
      <w:r>
        <w:rPr>
          <w:rFonts w:eastAsia="Calibri"/>
        </w:rPr>
        <w:t>Breeding and cultivation research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8243D4" w14:paraId="44790CE2" w14:textId="77777777" w:rsidTr="008243D4">
        <w:trPr>
          <w:cantSplit/>
          <w:trHeight w:val="113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D10F" w14:textId="77777777" w:rsidR="008243D4" w:rsidRDefault="008243D4">
            <w:pPr>
              <w:pStyle w:val="TableText"/>
            </w:pPr>
            <w:r>
              <w:t>[Provide details of proposed research.]</w:t>
            </w:r>
          </w:p>
        </w:tc>
      </w:tr>
    </w:tbl>
    <w:p w14:paraId="72F00B2C" w14:textId="77777777" w:rsidR="008243D4" w:rsidRDefault="008243D4" w:rsidP="008243D4">
      <w:pPr>
        <w:ind w:left="1275"/>
      </w:pPr>
      <w:r>
        <w:t>[Continue on additional sheets if necessary.]</w:t>
      </w:r>
    </w:p>
    <w:p w14:paraId="787CE78F" w14:textId="36E147FC" w:rsidR="000552F2" w:rsidRPr="007D6B05" w:rsidRDefault="000552F2" w:rsidP="008243D4">
      <w:pPr>
        <w:spacing w:after="120"/>
        <w:ind w:left="1275"/>
        <w:rPr>
          <w:rFonts w:ascii="Arial Bold" w:eastAsia="Georgia" w:hAnsi="Arial Bold" w:cs="Georgia"/>
          <w:b/>
          <w:bCs/>
          <w:color w:val="008080"/>
          <w:sz w:val="2"/>
          <w:szCs w:val="2"/>
        </w:rPr>
      </w:pPr>
    </w:p>
    <w:sectPr w:rsidR="000552F2" w:rsidRPr="007D6B05" w:rsidSect="002658E1">
      <w:footerReference w:type="default" r:id="rId12"/>
      <w:footerReference w:type="first" r:id="rId13"/>
      <w:pgSz w:w="11906" w:h="16838" w:code="9"/>
      <w:pgMar w:top="851" w:right="1134" w:bottom="85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E308" w14:textId="77777777" w:rsidR="005C3D7C" w:rsidRDefault="005C3D7C">
      <w:r>
        <w:separator/>
      </w:r>
    </w:p>
    <w:p w14:paraId="74368FE1" w14:textId="77777777" w:rsidR="005C3D7C" w:rsidRDefault="005C3D7C"/>
  </w:endnote>
  <w:endnote w:type="continuationSeparator" w:id="0">
    <w:p w14:paraId="22F60321" w14:textId="77777777" w:rsidR="005C3D7C" w:rsidRDefault="005C3D7C">
      <w:r>
        <w:continuationSeparator/>
      </w:r>
    </w:p>
    <w:p w14:paraId="52E2C741" w14:textId="77777777" w:rsidR="005C3D7C" w:rsidRDefault="005C3D7C"/>
  </w:endnote>
  <w:endnote w:type="continuationNotice" w:id="1">
    <w:p w14:paraId="4662F190" w14:textId="77777777" w:rsidR="005C3D7C" w:rsidRDefault="005C3D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mbria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mbria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7F19B4" w14:paraId="455C26AD" w14:textId="77777777" w:rsidTr="39411B48">
      <w:trPr>
        <w:cantSplit/>
      </w:trPr>
      <w:tc>
        <w:tcPr>
          <w:tcW w:w="8931" w:type="dxa"/>
          <w:vAlign w:val="center"/>
        </w:tcPr>
        <w:p w14:paraId="5124780C" w14:textId="7AF2EB4E" w:rsidR="007F19B4" w:rsidRDefault="39411B48" w:rsidP="0057760B">
          <w:pPr>
            <w:pStyle w:val="RectoFooter"/>
          </w:pPr>
          <w:r>
            <w:t>form a section B – medicinal cannabis licence form</w:t>
          </w:r>
          <w:r w:rsidR="00686360">
            <w:t xml:space="preserve"> May 202</w:t>
          </w:r>
          <w:r w:rsidR="003572E4">
            <w:t>6</w:t>
          </w:r>
        </w:p>
      </w:tc>
      <w:tc>
        <w:tcPr>
          <w:tcW w:w="709" w:type="dxa"/>
          <w:vAlign w:val="center"/>
        </w:tcPr>
        <w:p w14:paraId="7F1E3820" w14:textId="77777777" w:rsidR="007F19B4" w:rsidRPr="00931466" w:rsidRDefault="007F19B4" w:rsidP="0010290D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14B6E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B4488D8" w14:textId="74CB73A7" w:rsidR="007F19B4" w:rsidRPr="00102466" w:rsidRDefault="007F19B4" w:rsidP="007036F6">
    <w:pPr>
      <w:pStyle w:val="Footer"/>
      <w:tabs>
        <w:tab w:val="left" w:pos="7395"/>
      </w:tabs>
      <w:spacing w:before="0" w:line="360" w:lineRule="auto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8E596D" w:rsidRPr="00931466" w14:paraId="32DA70B5" w14:textId="77777777" w:rsidTr="39411B48">
      <w:trPr>
        <w:cantSplit/>
      </w:trPr>
      <w:tc>
        <w:tcPr>
          <w:tcW w:w="8931" w:type="dxa"/>
          <w:vAlign w:val="center"/>
        </w:tcPr>
        <w:p w14:paraId="608F1790" w14:textId="3AB5A312" w:rsidR="008E596D" w:rsidRDefault="009E5C27" w:rsidP="00F82618">
          <w:pPr>
            <w:pStyle w:val="RectoFooter"/>
            <w:jc w:val="center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39411B48">
            <w:t xml:space="preserve">form a section B – medicinal cannabis licence form – </w:t>
          </w:r>
          <w:r>
            <w:t>May</w:t>
          </w:r>
          <w:r w:rsidR="39411B48">
            <w:t xml:space="preserve"> 2026</w:t>
          </w:r>
        </w:p>
      </w:tc>
      <w:tc>
        <w:tcPr>
          <w:tcW w:w="709" w:type="dxa"/>
          <w:vAlign w:val="center"/>
        </w:tcPr>
        <w:p w14:paraId="6C87DA9B" w14:textId="77777777" w:rsidR="008E596D" w:rsidRPr="00931466" w:rsidRDefault="008E596D" w:rsidP="00F82618">
          <w:pPr>
            <w:pStyle w:val="Footer"/>
            <w:spacing w:before="0"/>
            <w:jc w:val="center"/>
            <w:rPr>
              <w:rStyle w:val="PageNumber"/>
              <w:caps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98EA650" w14:textId="77777777" w:rsidR="008E596D" w:rsidRDefault="008E596D" w:rsidP="00F82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B45C" w14:textId="77777777" w:rsidR="005C3D7C" w:rsidRPr="00A26E6B" w:rsidRDefault="005C3D7C" w:rsidP="00A26E6B"/>
  </w:footnote>
  <w:footnote w:type="continuationSeparator" w:id="0">
    <w:p w14:paraId="4882F0BB" w14:textId="77777777" w:rsidR="005C3D7C" w:rsidRDefault="005C3D7C">
      <w:r>
        <w:continuationSeparator/>
      </w:r>
    </w:p>
    <w:p w14:paraId="625A08CB" w14:textId="77777777" w:rsidR="005C3D7C" w:rsidRDefault="005C3D7C"/>
  </w:footnote>
  <w:footnote w:type="continuationNotice" w:id="1">
    <w:p w14:paraId="118BC452" w14:textId="77777777" w:rsidR="005C3D7C" w:rsidRDefault="005C3D7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7C7"/>
    <w:multiLevelType w:val="multilevel"/>
    <w:tmpl w:val="72EADF5C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448"/>
    <w:multiLevelType w:val="multilevel"/>
    <w:tmpl w:val="C2A01ED6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AE76B9"/>
    <w:multiLevelType w:val="multilevel"/>
    <w:tmpl w:val="876EF634"/>
    <w:lvl w:ilvl="0">
      <w:start w:val="2"/>
      <w:numFmt w:val="upperLetter"/>
      <w:pStyle w:val="Heading1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Section %1%2: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"/>
      <w:lvlText w:val="%1%2.%3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color w:val="076283"/>
      </w:rPr>
    </w:lvl>
    <w:lvl w:ilvl="3">
      <w:start w:val="1"/>
      <w:numFmt w:val="lowerLetter"/>
      <w:pStyle w:val="Letter"/>
      <w:lvlText w:val="(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 w16cid:durableId="682513899">
    <w:abstractNumId w:val="6"/>
  </w:num>
  <w:num w:numId="2" w16cid:durableId="1734621619">
    <w:abstractNumId w:val="2"/>
  </w:num>
  <w:num w:numId="3" w16cid:durableId="82997809">
    <w:abstractNumId w:val="3"/>
  </w:num>
  <w:num w:numId="4" w16cid:durableId="56630988">
    <w:abstractNumId w:val="1"/>
  </w:num>
  <w:num w:numId="5" w16cid:durableId="1747605925">
    <w:abstractNumId w:val="0"/>
  </w:num>
  <w:num w:numId="6" w16cid:durableId="1588877318">
    <w:abstractNumId w:val="4"/>
  </w:num>
  <w:num w:numId="7" w16cid:durableId="570771132">
    <w:abstractNumId w:val="5"/>
  </w:num>
  <w:num w:numId="8" w16cid:durableId="9145092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1E53"/>
    <w:rsid w:val="000025B8"/>
    <w:rsid w:val="00002EEA"/>
    <w:rsid w:val="00005BB5"/>
    <w:rsid w:val="00006F5E"/>
    <w:rsid w:val="00011695"/>
    <w:rsid w:val="00012B27"/>
    <w:rsid w:val="00024B41"/>
    <w:rsid w:val="0002509E"/>
    <w:rsid w:val="000259FF"/>
    <w:rsid w:val="00025A6F"/>
    <w:rsid w:val="0002618D"/>
    <w:rsid w:val="00030B26"/>
    <w:rsid w:val="00030E84"/>
    <w:rsid w:val="00032467"/>
    <w:rsid w:val="00032C0A"/>
    <w:rsid w:val="000346F4"/>
    <w:rsid w:val="00035257"/>
    <w:rsid w:val="00035C17"/>
    <w:rsid w:val="00035D68"/>
    <w:rsid w:val="00036027"/>
    <w:rsid w:val="000421B3"/>
    <w:rsid w:val="00045613"/>
    <w:rsid w:val="00045B9A"/>
    <w:rsid w:val="000475D8"/>
    <w:rsid w:val="0004761D"/>
    <w:rsid w:val="00047899"/>
    <w:rsid w:val="0005388E"/>
    <w:rsid w:val="00053921"/>
    <w:rsid w:val="00054B44"/>
    <w:rsid w:val="000552F2"/>
    <w:rsid w:val="0006006B"/>
    <w:rsid w:val="0006228D"/>
    <w:rsid w:val="00062925"/>
    <w:rsid w:val="00063466"/>
    <w:rsid w:val="000712C6"/>
    <w:rsid w:val="00072BD6"/>
    <w:rsid w:val="00075B78"/>
    <w:rsid w:val="000763E9"/>
    <w:rsid w:val="00082CD6"/>
    <w:rsid w:val="000834AA"/>
    <w:rsid w:val="0008437D"/>
    <w:rsid w:val="00085AFE"/>
    <w:rsid w:val="000874D6"/>
    <w:rsid w:val="00094800"/>
    <w:rsid w:val="00094BC6"/>
    <w:rsid w:val="000954F2"/>
    <w:rsid w:val="000966CB"/>
    <w:rsid w:val="000A0158"/>
    <w:rsid w:val="000A03C8"/>
    <w:rsid w:val="000A373D"/>
    <w:rsid w:val="000A41ED"/>
    <w:rsid w:val="000A544E"/>
    <w:rsid w:val="000B0730"/>
    <w:rsid w:val="000B1282"/>
    <w:rsid w:val="000B291A"/>
    <w:rsid w:val="000B37FE"/>
    <w:rsid w:val="000B6698"/>
    <w:rsid w:val="000B709E"/>
    <w:rsid w:val="000C20DF"/>
    <w:rsid w:val="000C760E"/>
    <w:rsid w:val="000D19F4"/>
    <w:rsid w:val="000D37D6"/>
    <w:rsid w:val="000D46B3"/>
    <w:rsid w:val="000D58DD"/>
    <w:rsid w:val="000D7BE5"/>
    <w:rsid w:val="000E0EFF"/>
    <w:rsid w:val="000E3382"/>
    <w:rsid w:val="000E3735"/>
    <w:rsid w:val="000E603E"/>
    <w:rsid w:val="000E7D0E"/>
    <w:rsid w:val="000F1F42"/>
    <w:rsid w:val="000F2AE2"/>
    <w:rsid w:val="000F2BFF"/>
    <w:rsid w:val="000F3765"/>
    <w:rsid w:val="001009F2"/>
    <w:rsid w:val="00102063"/>
    <w:rsid w:val="00102466"/>
    <w:rsid w:val="0010290D"/>
    <w:rsid w:val="0010541C"/>
    <w:rsid w:val="00105770"/>
    <w:rsid w:val="00106F93"/>
    <w:rsid w:val="00111D50"/>
    <w:rsid w:val="00113B8E"/>
    <w:rsid w:val="00115097"/>
    <w:rsid w:val="00116331"/>
    <w:rsid w:val="00117F59"/>
    <w:rsid w:val="0012053C"/>
    <w:rsid w:val="00122363"/>
    <w:rsid w:val="00125D45"/>
    <w:rsid w:val="001279EF"/>
    <w:rsid w:val="00131790"/>
    <w:rsid w:val="001342C7"/>
    <w:rsid w:val="0013585C"/>
    <w:rsid w:val="001410AE"/>
    <w:rsid w:val="00141538"/>
    <w:rsid w:val="00142261"/>
    <w:rsid w:val="00142954"/>
    <w:rsid w:val="001429FD"/>
    <w:rsid w:val="0014369E"/>
    <w:rsid w:val="001460E0"/>
    <w:rsid w:val="001472F0"/>
    <w:rsid w:val="00147F71"/>
    <w:rsid w:val="00150A6E"/>
    <w:rsid w:val="00152AF7"/>
    <w:rsid w:val="00152EE1"/>
    <w:rsid w:val="0015441A"/>
    <w:rsid w:val="0016304B"/>
    <w:rsid w:val="0016318F"/>
    <w:rsid w:val="0016468A"/>
    <w:rsid w:val="00166D8F"/>
    <w:rsid w:val="0017070E"/>
    <w:rsid w:val="00171620"/>
    <w:rsid w:val="00173B1D"/>
    <w:rsid w:val="00174F02"/>
    <w:rsid w:val="00175A1A"/>
    <w:rsid w:val="001774AA"/>
    <w:rsid w:val="001826F3"/>
    <w:rsid w:val="0018376C"/>
    <w:rsid w:val="0018662D"/>
    <w:rsid w:val="001911E2"/>
    <w:rsid w:val="00197427"/>
    <w:rsid w:val="001A004F"/>
    <w:rsid w:val="001A21B4"/>
    <w:rsid w:val="001A28C2"/>
    <w:rsid w:val="001A5304"/>
    <w:rsid w:val="001A5CF5"/>
    <w:rsid w:val="001B39D2"/>
    <w:rsid w:val="001B4BF8"/>
    <w:rsid w:val="001B7B14"/>
    <w:rsid w:val="001C4326"/>
    <w:rsid w:val="001C4A0F"/>
    <w:rsid w:val="001C665E"/>
    <w:rsid w:val="001C678E"/>
    <w:rsid w:val="001D31E7"/>
    <w:rsid w:val="001D3541"/>
    <w:rsid w:val="001D35CD"/>
    <w:rsid w:val="001D3E4E"/>
    <w:rsid w:val="001E254A"/>
    <w:rsid w:val="001E28C4"/>
    <w:rsid w:val="001E5EF5"/>
    <w:rsid w:val="001E7386"/>
    <w:rsid w:val="001F45A7"/>
    <w:rsid w:val="001F5E27"/>
    <w:rsid w:val="0020027C"/>
    <w:rsid w:val="00201A01"/>
    <w:rsid w:val="002028BF"/>
    <w:rsid w:val="0020754B"/>
    <w:rsid w:val="0021009C"/>
    <w:rsid w:val="002104D3"/>
    <w:rsid w:val="00213533"/>
    <w:rsid w:val="00213A33"/>
    <w:rsid w:val="0021763B"/>
    <w:rsid w:val="00220955"/>
    <w:rsid w:val="002225D5"/>
    <w:rsid w:val="0022398F"/>
    <w:rsid w:val="00226176"/>
    <w:rsid w:val="00231467"/>
    <w:rsid w:val="00232E9F"/>
    <w:rsid w:val="00233114"/>
    <w:rsid w:val="00235BF1"/>
    <w:rsid w:val="00235DF0"/>
    <w:rsid w:val="0023776A"/>
    <w:rsid w:val="00245748"/>
    <w:rsid w:val="00246DB1"/>
    <w:rsid w:val="002476B5"/>
    <w:rsid w:val="002503BC"/>
    <w:rsid w:val="002520CC"/>
    <w:rsid w:val="002520FB"/>
    <w:rsid w:val="00253111"/>
    <w:rsid w:val="00253ECF"/>
    <w:rsid w:val="00254044"/>
    <w:rsid w:val="002546A1"/>
    <w:rsid w:val="00256CC8"/>
    <w:rsid w:val="002575E8"/>
    <w:rsid w:val="00257EF1"/>
    <w:rsid w:val="00260582"/>
    <w:rsid w:val="002628F4"/>
    <w:rsid w:val="002658E1"/>
    <w:rsid w:val="00271E21"/>
    <w:rsid w:val="0027461A"/>
    <w:rsid w:val="002746D3"/>
    <w:rsid w:val="00275D08"/>
    <w:rsid w:val="002839AF"/>
    <w:rsid w:val="002842EA"/>
    <w:rsid w:val="002858E3"/>
    <w:rsid w:val="00286FCB"/>
    <w:rsid w:val="0029190A"/>
    <w:rsid w:val="00292C5A"/>
    <w:rsid w:val="00293E91"/>
    <w:rsid w:val="00295241"/>
    <w:rsid w:val="00296B59"/>
    <w:rsid w:val="002A0661"/>
    <w:rsid w:val="002A4DFC"/>
    <w:rsid w:val="002B047D"/>
    <w:rsid w:val="002B37AE"/>
    <w:rsid w:val="002B3F21"/>
    <w:rsid w:val="002B732B"/>
    <w:rsid w:val="002B76A7"/>
    <w:rsid w:val="002B7BEC"/>
    <w:rsid w:val="002C0B97"/>
    <w:rsid w:val="002C2219"/>
    <w:rsid w:val="002C2552"/>
    <w:rsid w:val="002C380A"/>
    <w:rsid w:val="002C4DF1"/>
    <w:rsid w:val="002C7A89"/>
    <w:rsid w:val="002D0DF2"/>
    <w:rsid w:val="002D23BD"/>
    <w:rsid w:val="002D3D2E"/>
    <w:rsid w:val="002D3E1D"/>
    <w:rsid w:val="002D64D3"/>
    <w:rsid w:val="002E0B47"/>
    <w:rsid w:val="002E1D63"/>
    <w:rsid w:val="002E484A"/>
    <w:rsid w:val="002F3A0D"/>
    <w:rsid w:val="002F4685"/>
    <w:rsid w:val="002F7213"/>
    <w:rsid w:val="003013E7"/>
    <w:rsid w:val="0030382F"/>
    <w:rsid w:val="0030408D"/>
    <w:rsid w:val="003060E4"/>
    <w:rsid w:val="00313C5C"/>
    <w:rsid w:val="003160E7"/>
    <w:rsid w:val="0031739E"/>
    <w:rsid w:val="00317868"/>
    <w:rsid w:val="00317DA3"/>
    <w:rsid w:val="00321381"/>
    <w:rsid w:val="003235C6"/>
    <w:rsid w:val="00324D4E"/>
    <w:rsid w:val="003309CA"/>
    <w:rsid w:val="003325AB"/>
    <w:rsid w:val="003326FF"/>
    <w:rsid w:val="003332D1"/>
    <w:rsid w:val="0033412B"/>
    <w:rsid w:val="0033448B"/>
    <w:rsid w:val="00337838"/>
    <w:rsid w:val="00341161"/>
    <w:rsid w:val="00343365"/>
    <w:rsid w:val="003445F4"/>
    <w:rsid w:val="00345D3D"/>
    <w:rsid w:val="00347A9D"/>
    <w:rsid w:val="00353501"/>
    <w:rsid w:val="00353734"/>
    <w:rsid w:val="003538D4"/>
    <w:rsid w:val="003545F5"/>
    <w:rsid w:val="0035623E"/>
    <w:rsid w:val="003572E4"/>
    <w:rsid w:val="003606F8"/>
    <w:rsid w:val="003608DB"/>
    <w:rsid w:val="00361CE2"/>
    <w:rsid w:val="0036424A"/>
    <w:rsid w:val="00364774"/>
    <w:rsid w:val="003648EF"/>
    <w:rsid w:val="003673E6"/>
    <w:rsid w:val="00370CD9"/>
    <w:rsid w:val="00371575"/>
    <w:rsid w:val="0037315F"/>
    <w:rsid w:val="0037322F"/>
    <w:rsid w:val="00375860"/>
    <w:rsid w:val="00375B6C"/>
    <w:rsid w:val="003763FA"/>
    <w:rsid w:val="00377264"/>
    <w:rsid w:val="003779D2"/>
    <w:rsid w:val="00381653"/>
    <w:rsid w:val="0038199E"/>
    <w:rsid w:val="00381FE1"/>
    <w:rsid w:val="00385355"/>
    <w:rsid w:val="00385E38"/>
    <w:rsid w:val="0038778E"/>
    <w:rsid w:val="0039031B"/>
    <w:rsid w:val="003A14E7"/>
    <w:rsid w:val="003A26A5"/>
    <w:rsid w:val="003A3761"/>
    <w:rsid w:val="003A512D"/>
    <w:rsid w:val="003A5FEA"/>
    <w:rsid w:val="003A710B"/>
    <w:rsid w:val="003B1D10"/>
    <w:rsid w:val="003B66C3"/>
    <w:rsid w:val="003C29D6"/>
    <w:rsid w:val="003C310C"/>
    <w:rsid w:val="003C5C80"/>
    <w:rsid w:val="003C5E25"/>
    <w:rsid w:val="003C76D4"/>
    <w:rsid w:val="003C7B68"/>
    <w:rsid w:val="003D09BD"/>
    <w:rsid w:val="003D137D"/>
    <w:rsid w:val="003D2CC5"/>
    <w:rsid w:val="003D3E5C"/>
    <w:rsid w:val="003D5BDB"/>
    <w:rsid w:val="003D67AE"/>
    <w:rsid w:val="003E04C1"/>
    <w:rsid w:val="003E0887"/>
    <w:rsid w:val="003E0AAC"/>
    <w:rsid w:val="003E3865"/>
    <w:rsid w:val="003E74C8"/>
    <w:rsid w:val="003E74E2"/>
    <w:rsid w:val="003E7780"/>
    <w:rsid w:val="003E7C46"/>
    <w:rsid w:val="003F2106"/>
    <w:rsid w:val="003F44BE"/>
    <w:rsid w:val="003F52A7"/>
    <w:rsid w:val="003F7013"/>
    <w:rsid w:val="003F7F6A"/>
    <w:rsid w:val="0040240C"/>
    <w:rsid w:val="004028FD"/>
    <w:rsid w:val="004062B2"/>
    <w:rsid w:val="00411C59"/>
    <w:rsid w:val="00413021"/>
    <w:rsid w:val="00414C35"/>
    <w:rsid w:val="004171B7"/>
    <w:rsid w:val="00417A9A"/>
    <w:rsid w:val="00420D66"/>
    <w:rsid w:val="00424C53"/>
    <w:rsid w:val="004263BB"/>
    <w:rsid w:val="004301C6"/>
    <w:rsid w:val="00430B8F"/>
    <w:rsid w:val="00433FB2"/>
    <w:rsid w:val="00434074"/>
    <w:rsid w:val="0043478F"/>
    <w:rsid w:val="0043602B"/>
    <w:rsid w:val="004367D2"/>
    <w:rsid w:val="0043720B"/>
    <w:rsid w:val="00440BE0"/>
    <w:rsid w:val="00442271"/>
    <w:rsid w:val="00442A06"/>
    <w:rsid w:val="00442C1C"/>
    <w:rsid w:val="0044584B"/>
    <w:rsid w:val="00445D38"/>
    <w:rsid w:val="00447CB7"/>
    <w:rsid w:val="00455CC9"/>
    <w:rsid w:val="00460826"/>
    <w:rsid w:val="00460B1E"/>
    <w:rsid w:val="00460CA6"/>
    <w:rsid w:val="00460EA7"/>
    <w:rsid w:val="0046195B"/>
    <w:rsid w:val="0046210D"/>
    <w:rsid w:val="0046362D"/>
    <w:rsid w:val="0046596D"/>
    <w:rsid w:val="004751DA"/>
    <w:rsid w:val="00475F27"/>
    <w:rsid w:val="00476542"/>
    <w:rsid w:val="004772D3"/>
    <w:rsid w:val="00477440"/>
    <w:rsid w:val="004852AB"/>
    <w:rsid w:val="00485B07"/>
    <w:rsid w:val="00485C24"/>
    <w:rsid w:val="004879BF"/>
    <w:rsid w:val="00487C04"/>
    <w:rsid w:val="004907E1"/>
    <w:rsid w:val="00490900"/>
    <w:rsid w:val="004910F0"/>
    <w:rsid w:val="00494C8E"/>
    <w:rsid w:val="00495334"/>
    <w:rsid w:val="004A035B"/>
    <w:rsid w:val="004A2108"/>
    <w:rsid w:val="004A38D7"/>
    <w:rsid w:val="004A4F67"/>
    <w:rsid w:val="004A778C"/>
    <w:rsid w:val="004B08C3"/>
    <w:rsid w:val="004B14DD"/>
    <w:rsid w:val="004B2D99"/>
    <w:rsid w:val="004B3536"/>
    <w:rsid w:val="004B3AFD"/>
    <w:rsid w:val="004B3DE5"/>
    <w:rsid w:val="004B48C7"/>
    <w:rsid w:val="004B67D0"/>
    <w:rsid w:val="004B7926"/>
    <w:rsid w:val="004C0104"/>
    <w:rsid w:val="004C2E6A"/>
    <w:rsid w:val="004C4ABB"/>
    <w:rsid w:val="004C64B8"/>
    <w:rsid w:val="004D2A2D"/>
    <w:rsid w:val="004D479F"/>
    <w:rsid w:val="004D65B0"/>
    <w:rsid w:val="004D6689"/>
    <w:rsid w:val="004E1018"/>
    <w:rsid w:val="004E1D1D"/>
    <w:rsid w:val="004E2375"/>
    <w:rsid w:val="004E3A1B"/>
    <w:rsid w:val="004E7AC8"/>
    <w:rsid w:val="004F05F4"/>
    <w:rsid w:val="004F0C94"/>
    <w:rsid w:val="004F1D58"/>
    <w:rsid w:val="004F3954"/>
    <w:rsid w:val="004F67A0"/>
    <w:rsid w:val="0050073C"/>
    <w:rsid w:val="00501585"/>
    <w:rsid w:val="005019AE"/>
    <w:rsid w:val="00503749"/>
    <w:rsid w:val="00503D59"/>
    <w:rsid w:val="00504CF4"/>
    <w:rsid w:val="0050635B"/>
    <w:rsid w:val="005075B3"/>
    <w:rsid w:val="005126B0"/>
    <w:rsid w:val="005135EF"/>
    <w:rsid w:val="0051515C"/>
    <w:rsid w:val="005151C2"/>
    <w:rsid w:val="005154F1"/>
    <w:rsid w:val="00515750"/>
    <w:rsid w:val="00526EFE"/>
    <w:rsid w:val="005275E8"/>
    <w:rsid w:val="005300B0"/>
    <w:rsid w:val="005309FE"/>
    <w:rsid w:val="0053199F"/>
    <w:rsid w:val="00531E12"/>
    <w:rsid w:val="00532ECE"/>
    <w:rsid w:val="00533B90"/>
    <w:rsid w:val="005410F8"/>
    <w:rsid w:val="005423BD"/>
    <w:rsid w:val="005448EC"/>
    <w:rsid w:val="005449D5"/>
    <w:rsid w:val="00544A61"/>
    <w:rsid w:val="0054528E"/>
    <w:rsid w:val="00545963"/>
    <w:rsid w:val="00550256"/>
    <w:rsid w:val="00551104"/>
    <w:rsid w:val="0055309B"/>
    <w:rsid w:val="00553165"/>
    <w:rsid w:val="00553681"/>
    <w:rsid w:val="00553958"/>
    <w:rsid w:val="005550ED"/>
    <w:rsid w:val="00556BB7"/>
    <w:rsid w:val="0055763D"/>
    <w:rsid w:val="00561516"/>
    <w:rsid w:val="005621F2"/>
    <w:rsid w:val="00567940"/>
    <w:rsid w:val="00567B58"/>
    <w:rsid w:val="00571223"/>
    <w:rsid w:val="00572106"/>
    <w:rsid w:val="005756F8"/>
    <w:rsid w:val="005763E0"/>
    <w:rsid w:val="00576783"/>
    <w:rsid w:val="0057760B"/>
    <w:rsid w:val="00580703"/>
    <w:rsid w:val="00581136"/>
    <w:rsid w:val="00581EB8"/>
    <w:rsid w:val="005827A6"/>
    <w:rsid w:val="005839E7"/>
    <w:rsid w:val="0058437F"/>
    <w:rsid w:val="00593738"/>
    <w:rsid w:val="005A00EC"/>
    <w:rsid w:val="005A27CA"/>
    <w:rsid w:val="005A43BD"/>
    <w:rsid w:val="005A5C19"/>
    <w:rsid w:val="005A79E5"/>
    <w:rsid w:val="005B606F"/>
    <w:rsid w:val="005B68A6"/>
    <w:rsid w:val="005B713A"/>
    <w:rsid w:val="005C2B10"/>
    <w:rsid w:val="005C3D7C"/>
    <w:rsid w:val="005C7FAA"/>
    <w:rsid w:val="005D034C"/>
    <w:rsid w:val="005D4616"/>
    <w:rsid w:val="005E11D0"/>
    <w:rsid w:val="005E226E"/>
    <w:rsid w:val="005E2636"/>
    <w:rsid w:val="005E48E2"/>
    <w:rsid w:val="005E735B"/>
    <w:rsid w:val="005E7861"/>
    <w:rsid w:val="005F0388"/>
    <w:rsid w:val="006015D7"/>
    <w:rsid w:val="00601B21"/>
    <w:rsid w:val="006041F0"/>
    <w:rsid w:val="00605BE8"/>
    <w:rsid w:val="00605C6D"/>
    <w:rsid w:val="006120CA"/>
    <w:rsid w:val="0061443A"/>
    <w:rsid w:val="006154D3"/>
    <w:rsid w:val="00624174"/>
    <w:rsid w:val="00625E4E"/>
    <w:rsid w:val="00626CF8"/>
    <w:rsid w:val="00627F8F"/>
    <w:rsid w:val="006314AF"/>
    <w:rsid w:val="00634003"/>
    <w:rsid w:val="006342BC"/>
    <w:rsid w:val="00634ED8"/>
    <w:rsid w:val="00635D8B"/>
    <w:rsid w:val="00636D7D"/>
    <w:rsid w:val="00637408"/>
    <w:rsid w:val="00637CB4"/>
    <w:rsid w:val="00642868"/>
    <w:rsid w:val="0064643B"/>
    <w:rsid w:val="00647AFE"/>
    <w:rsid w:val="00650417"/>
    <w:rsid w:val="006512BC"/>
    <w:rsid w:val="006524E1"/>
    <w:rsid w:val="00653A5A"/>
    <w:rsid w:val="006554AC"/>
    <w:rsid w:val="006561ED"/>
    <w:rsid w:val="00656F28"/>
    <w:rsid w:val="006575F4"/>
    <w:rsid w:val="006579E6"/>
    <w:rsid w:val="00660682"/>
    <w:rsid w:val="00660F74"/>
    <w:rsid w:val="006630A5"/>
    <w:rsid w:val="00663EDC"/>
    <w:rsid w:val="00670100"/>
    <w:rsid w:val="00670121"/>
    <w:rsid w:val="00671058"/>
    <w:rsid w:val="00671078"/>
    <w:rsid w:val="006758CA"/>
    <w:rsid w:val="00676BDD"/>
    <w:rsid w:val="00680559"/>
    <w:rsid w:val="006805FF"/>
    <w:rsid w:val="00680A04"/>
    <w:rsid w:val="00686360"/>
    <w:rsid w:val="00686D80"/>
    <w:rsid w:val="006904A5"/>
    <w:rsid w:val="00694895"/>
    <w:rsid w:val="00697E2E"/>
    <w:rsid w:val="006A25A2"/>
    <w:rsid w:val="006A3B87"/>
    <w:rsid w:val="006A7BB2"/>
    <w:rsid w:val="006B0A88"/>
    <w:rsid w:val="006B0E73"/>
    <w:rsid w:val="006B1A77"/>
    <w:rsid w:val="006B1E3D"/>
    <w:rsid w:val="006B4A4D"/>
    <w:rsid w:val="006B5695"/>
    <w:rsid w:val="006B60D3"/>
    <w:rsid w:val="006B62E6"/>
    <w:rsid w:val="006B638A"/>
    <w:rsid w:val="006B67FF"/>
    <w:rsid w:val="006B7088"/>
    <w:rsid w:val="006B7B2E"/>
    <w:rsid w:val="006C0A3B"/>
    <w:rsid w:val="006C4841"/>
    <w:rsid w:val="006C5067"/>
    <w:rsid w:val="006C6286"/>
    <w:rsid w:val="006C78EB"/>
    <w:rsid w:val="006D027D"/>
    <w:rsid w:val="006D031F"/>
    <w:rsid w:val="006D1660"/>
    <w:rsid w:val="006D4922"/>
    <w:rsid w:val="006D5922"/>
    <w:rsid w:val="006D63E5"/>
    <w:rsid w:val="006D6717"/>
    <w:rsid w:val="006E1753"/>
    <w:rsid w:val="006E2886"/>
    <w:rsid w:val="006E31C4"/>
    <w:rsid w:val="006E385B"/>
    <w:rsid w:val="006E3911"/>
    <w:rsid w:val="006E69F4"/>
    <w:rsid w:val="006F0214"/>
    <w:rsid w:val="006F1B67"/>
    <w:rsid w:val="006F3EFE"/>
    <w:rsid w:val="006F4D9C"/>
    <w:rsid w:val="006F5F43"/>
    <w:rsid w:val="0070091D"/>
    <w:rsid w:val="00700A12"/>
    <w:rsid w:val="00702088"/>
    <w:rsid w:val="00702854"/>
    <w:rsid w:val="007036F6"/>
    <w:rsid w:val="007042D9"/>
    <w:rsid w:val="00707425"/>
    <w:rsid w:val="00712235"/>
    <w:rsid w:val="00712491"/>
    <w:rsid w:val="0071728F"/>
    <w:rsid w:val="0071741C"/>
    <w:rsid w:val="00717B21"/>
    <w:rsid w:val="007267F4"/>
    <w:rsid w:val="00726C84"/>
    <w:rsid w:val="00730A40"/>
    <w:rsid w:val="007348D8"/>
    <w:rsid w:val="00742B90"/>
    <w:rsid w:val="0074406E"/>
    <w:rsid w:val="0074434D"/>
    <w:rsid w:val="00750B58"/>
    <w:rsid w:val="00752E53"/>
    <w:rsid w:val="00756A99"/>
    <w:rsid w:val="00756F86"/>
    <w:rsid w:val="00756FFB"/>
    <w:rsid w:val="007570C4"/>
    <w:rsid w:val="00760057"/>
    <w:rsid w:val="007605B8"/>
    <w:rsid w:val="00760A13"/>
    <w:rsid w:val="00762EFE"/>
    <w:rsid w:val="007630DF"/>
    <w:rsid w:val="00764970"/>
    <w:rsid w:val="0076620C"/>
    <w:rsid w:val="00767D60"/>
    <w:rsid w:val="0077112D"/>
    <w:rsid w:val="00771B1E"/>
    <w:rsid w:val="00772176"/>
    <w:rsid w:val="00773C95"/>
    <w:rsid w:val="00774AB9"/>
    <w:rsid w:val="0078171E"/>
    <w:rsid w:val="00783FC4"/>
    <w:rsid w:val="0078658E"/>
    <w:rsid w:val="0078691C"/>
    <w:rsid w:val="007920E2"/>
    <w:rsid w:val="0079304C"/>
    <w:rsid w:val="007953D4"/>
    <w:rsid w:val="0079566E"/>
    <w:rsid w:val="00795B34"/>
    <w:rsid w:val="007A067F"/>
    <w:rsid w:val="007A2F33"/>
    <w:rsid w:val="007B1770"/>
    <w:rsid w:val="007B4D3E"/>
    <w:rsid w:val="007B7C70"/>
    <w:rsid w:val="007B7DEB"/>
    <w:rsid w:val="007C0449"/>
    <w:rsid w:val="007C43B6"/>
    <w:rsid w:val="007D2151"/>
    <w:rsid w:val="007D21DC"/>
    <w:rsid w:val="007D3803"/>
    <w:rsid w:val="007D3B90"/>
    <w:rsid w:val="007D42CC"/>
    <w:rsid w:val="007D5DE4"/>
    <w:rsid w:val="007D6A21"/>
    <w:rsid w:val="007D7C3A"/>
    <w:rsid w:val="007E06E8"/>
    <w:rsid w:val="007E0777"/>
    <w:rsid w:val="007E1341"/>
    <w:rsid w:val="007E1AE6"/>
    <w:rsid w:val="007E1B41"/>
    <w:rsid w:val="007E1EC4"/>
    <w:rsid w:val="007E26D2"/>
    <w:rsid w:val="007E30B9"/>
    <w:rsid w:val="007E3E47"/>
    <w:rsid w:val="007E537A"/>
    <w:rsid w:val="007E611C"/>
    <w:rsid w:val="007E65EE"/>
    <w:rsid w:val="007E74F1"/>
    <w:rsid w:val="007F0F0C"/>
    <w:rsid w:val="007F1288"/>
    <w:rsid w:val="007F19B4"/>
    <w:rsid w:val="007F1E6D"/>
    <w:rsid w:val="007F2262"/>
    <w:rsid w:val="007F3E11"/>
    <w:rsid w:val="007F5838"/>
    <w:rsid w:val="00800A8A"/>
    <w:rsid w:val="0080155C"/>
    <w:rsid w:val="008017DC"/>
    <w:rsid w:val="008052E1"/>
    <w:rsid w:val="00811E04"/>
    <w:rsid w:val="00811EEB"/>
    <w:rsid w:val="00816C5A"/>
    <w:rsid w:val="008170F0"/>
    <w:rsid w:val="0082081A"/>
    <w:rsid w:val="00822F2C"/>
    <w:rsid w:val="00823DEE"/>
    <w:rsid w:val="008243D4"/>
    <w:rsid w:val="00824682"/>
    <w:rsid w:val="008305E8"/>
    <w:rsid w:val="00836165"/>
    <w:rsid w:val="008365B2"/>
    <w:rsid w:val="00840489"/>
    <w:rsid w:val="0084640C"/>
    <w:rsid w:val="0085341E"/>
    <w:rsid w:val="00855DA6"/>
    <w:rsid w:val="00856088"/>
    <w:rsid w:val="00856DB5"/>
    <w:rsid w:val="00860826"/>
    <w:rsid w:val="00860E21"/>
    <w:rsid w:val="00863117"/>
    <w:rsid w:val="0086388B"/>
    <w:rsid w:val="00863CDE"/>
    <w:rsid w:val="008642E5"/>
    <w:rsid w:val="00864488"/>
    <w:rsid w:val="00866E6D"/>
    <w:rsid w:val="008677DA"/>
    <w:rsid w:val="00870A36"/>
    <w:rsid w:val="00871507"/>
    <w:rsid w:val="008724BF"/>
    <w:rsid w:val="00872D93"/>
    <w:rsid w:val="00880470"/>
    <w:rsid w:val="00880D94"/>
    <w:rsid w:val="008814E8"/>
    <w:rsid w:val="00886F64"/>
    <w:rsid w:val="008924DE"/>
    <w:rsid w:val="008A09FC"/>
    <w:rsid w:val="008A3755"/>
    <w:rsid w:val="008A4651"/>
    <w:rsid w:val="008B14B7"/>
    <w:rsid w:val="008B19DC"/>
    <w:rsid w:val="008B264F"/>
    <w:rsid w:val="008B28C0"/>
    <w:rsid w:val="008B5D08"/>
    <w:rsid w:val="008B6F83"/>
    <w:rsid w:val="008B7FD8"/>
    <w:rsid w:val="008C0B55"/>
    <w:rsid w:val="008C1589"/>
    <w:rsid w:val="008C2973"/>
    <w:rsid w:val="008C58E3"/>
    <w:rsid w:val="008C6324"/>
    <w:rsid w:val="008C64C4"/>
    <w:rsid w:val="008D2CDD"/>
    <w:rsid w:val="008D451D"/>
    <w:rsid w:val="008D74D5"/>
    <w:rsid w:val="008D796A"/>
    <w:rsid w:val="008D7C9F"/>
    <w:rsid w:val="008E04BA"/>
    <w:rsid w:val="008E0ED1"/>
    <w:rsid w:val="008E1551"/>
    <w:rsid w:val="008E2083"/>
    <w:rsid w:val="008E3A07"/>
    <w:rsid w:val="008E537B"/>
    <w:rsid w:val="008E596D"/>
    <w:rsid w:val="008F29BE"/>
    <w:rsid w:val="008F4AE5"/>
    <w:rsid w:val="008F504A"/>
    <w:rsid w:val="008F51EB"/>
    <w:rsid w:val="008F719E"/>
    <w:rsid w:val="00900197"/>
    <w:rsid w:val="009009E0"/>
    <w:rsid w:val="0090218E"/>
    <w:rsid w:val="00902EBB"/>
    <w:rsid w:val="00902F55"/>
    <w:rsid w:val="0090582B"/>
    <w:rsid w:val="009060C0"/>
    <w:rsid w:val="009104AD"/>
    <w:rsid w:val="009133F5"/>
    <w:rsid w:val="00915BF7"/>
    <w:rsid w:val="00916072"/>
    <w:rsid w:val="0091756F"/>
    <w:rsid w:val="00920901"/>
    <w:rsid w:val="00920A27"/>
    <w:rsid w:val="00920F51"/>
    <w:rsid w:val="00921216"/>
    <w:rsid w:val="009216CC"/>
    <w:rsid w:val="00922E41"/>
    <w:rsid w:val="00925892"/>
    <w:rsid w:val="00926083"/>
    <w:rsid w:val="00926D08"/>
    <w:rsid w:val="00930D08"/>
    <w:rsid w:val="00931466"/>
    <w:rsid w:val="00932291"/>
    <w:rsid w:val="00932D69"/>
    <w:rsid w:val="009354FD"/>
    <w:rsid w:val="00935589"/>
    <w:rsid w:val="00937408"/>
    <w:rsid w:val="00941F38"/>
    <w:rsid w:val="009427FA"/>
    <w:rsid w:val="00944647"/>
    <w:rsid w:val="00945035"/>
    <w:rsid w:val="009469E2"/>
    <w:rsid w:val="00947D82"/>
    <w:rsid w:val="0095231A"/>
    <w:rsid w:val="0095478C"/>
    <w:rsid w:val="0095565C"/>
    <w:rsid w:val="00955F15"/>
    <w:rsid w:val="009634D3"/>
    <w:rsid w:val="00964AB6"/>
    <w:rsid w:val="00964ED2"/>
    <w:rsid w:val="00965C5F"/>
    <w:rsid w:val="00966AE1"/>
    <w:rsid w:val="00966F9A"/>
    <w:rsid w:val="009708A8"/>
    <w:rsid w:val="00970979"/>
    <w:rsid w:val="009713DD"/>
    <w:rsid w:val="00977B8A"/>
    <w:rsid w:val="00982971"/>
    <w:rsid w:val="00982B1E"/>
    <w:rsid w:val="00984428"/>
    <w:rsid w:val="009845AD"/>
    <w:rsid w:val="00984835"/>
    <w:rsid w:val="00984BFA"/>
    <w:rsid w:val="0099068D"/>
    <w:rsid w:val="0099128B"/>
    <w:rsid w:val="009933EF"/>
    <w:rsid w:val="009943F9"/>
    <w:rsid w:val="00995BA0"/>
    <w:rsid w:val="009961AD"/>
    <w:rsid w:val="009A2D35"/>
    <w:rsid w:val="009A418B"/>
    <w:rsid w:val="009A426F"/>
    <w:rsid w:val="009A42D5"/>
    <w:rsid w:val="009A4473"/>
    <w:rsid w:val="009A4D87"/>
    <w:rsid w:val="009B05C9"/>
    <w:rsid w:val="009B286C"/>
    <w:rsid w:val="009B5F3E"/>
    <w:rsid w:val="009B6453"/>
    <w:rsid w:val="009C151C"/>
    <w:rsid w:val="009C440A"/>
    <w:rsid w:val="009C6E70"/>
    <w:rsid w:val="009C75F8"/>
    <w:rsid w:val="009D2A09"/>
    <w:rsid w:val="009D5125"/>
    <w:rsid w:val="009D60B8"/>
    <w:rsid w:val="009D7D4B"/>
    <w:rsid w:val="009E2DC4"/>
    <w:rsid w:val="009E36ED"/>
    <w:rsid w:val="009E3B47"/>
    <w:rsid w:val="009E3C8C"/>
    <w:rsid w:val="009E43F4"/>
    <w:rsid w:val="009E5286"/>
    <w:rsid w:val="009E5C27"/>
    <w:rsid w:val="009E624D"/>
    <w:rsid w:val="009E6B77"/>
    <w:rsid w:val="009E6C38"/>
    <w:rsid w:val="009F2796"/>
    <w:rsid w:val="009F3BF7"/>
    <w:rsid w:val="009F4372"/>
    <w:rsid w:val="009F460A"/>
    <w:rsid w:val="009F4707"/>
    <w:rsid w:val="00A01BA8"/>
    <w:rsid w:val="00A043FB"/>
    <w:rsid w:val="00A05C1E"/>
    <w:rsid w:val="00A06BE4"/>
    <w:rsid w:val="00A0729C"/>
    <w:rsid w:val="00A073CF"/>
    <w:rsid w:val="00A07779"/>
    <w:rsid w:val="00A1166A"/>
    <w:rsid w:val="00A20B2E"/>
    <w:rsid w:val="00A21EEE"/>
    <w:rsid w:val="00A23F78"/>
    <w:rsid w:val="00A24770"/>
    <w:rsid w:val="00A24F33"/>
    <w:rsid w:val="00A25069"/>
    <w:rsid w:val="00A26E6B"/>
    <w:rsid w:val="00A3068F"/>
    <w:rsid w:val="00A3145B"/>
    <w:rsid w:val="00A32F20"/>
    <w:rsid w:val="00A339D0"/>
    <w:rsid w:val="00A3415C"/>
    <w:rsid w:val="00A35893"/>
    <w:rsid w:val="00A41002"/>
    <w:rsid w:val="00A41485"/>
    <w:rsid w:val="00A41C23"/>
    <w:rsid w:val="00A4201A"/>
    <w:rsid w:val="00A50F71"/>
    <w:rsid w:val="00A51B46"/>
    <w:rsid w:val="00A5465D"/>
    <w:rsid w:val="00A553CE"/>
    <w:rsid w:val="00A5677A"/>
    <w:rsid w:val="00A56C1B"/>
    <w:rsid w:val="00A56DCC"/>
    <w:rsid w:val="00A613AF"/>
    <w:rsid w:val="00A625E8"/>
    <w:rsid w:val="00A63DFF"/>
    <w:rsid w:val="00A64496"/>
    <w:rsid w:val="00A6490D"/>
    <w:rsid w:val="00A66C77"/>
    <w:rsid w:val="00A67033"/>
    <w:rsid w:val="00A7415D"/>
    <w:rsid w:val="00A80363"/>
    <w:rsid w:val="00A80939"/>
    <w:rsid w:val="00A83E9D"/>
    <w:rsid w:val="00A87C05"/>
    <w:rsid w:val="00A90DDC"/>
    <w:rsid w:val="00A9169D"/>
    <w:rsid w:val="00A93598"/>
    <w:rsid w:val="00A97A3A"/>
    <w:rsid w:val="00AA240C"/>
    <w:rsid w:val="00AA7B27"/>
    <w:rsid w:val="00AB0332"/>
    <w:rsid w:val="00AB6AB6"/>
    <w:rsid w:val="00AB6E37"/>
    <w:rsid w:val="00AC101C"/>
    <w:rsid w:val="00AC489F"/>
    <w:rsid w:val="00AD4CF1"/>
    <w:rsid w:val="00AD5988"/>
    <w:rsid w:val="00AD6293"/>
    <w:rsid w:val="00AD7623"/>
    <w:rsid w:val="00AE1643"/>
    <w:rsid w:val="00AE16AF"/>
    <w:rsid w:val="00AE539E"/>
    <w:rsid w:val="00AF372E"/>
    <w:rsid w:val="00AF7800"/>
    <w:rsid w:val="00B002AE"/>
    <w:rsid w:val="00B00CF5"/>
    <w:rsid w:val="00B03728"/>
    <w:rsid w:val="00B072E0"/>
    <w:rsid w:val="00B1007E"/>
    <w:rsid w:val="00B12B2A"/>
    <w:rsid w:val="00B13D41"/>
    <w:rsid w:val="00B1714D"/>
    <w:rsid w:val="00B24781"/>
    <w:rsid w:val="00B253F6"/>
    <w:rsid w:val="00B26675"/>
    <w:rsid w:val="00B266A0"/>
    <w:rsid w:val="00B26A0A"/>
    <w:rsid w:val="00B305DB"/>
    <w:rsid w:val="00B305F6"/>
    <w:rsid w:val="00B30B75"/>
    <w:rsid w:val="00B3262F"/>
    <w:rsid w:val="00B332F8"/>
    <w:rsid w:val="00B3492B"/>
    <w:rsid w:val="00B4008E"/>
    <w:rsid w:val="00B441E1"/>
    <w:rsid w:val="00B4646F"/>
    <w:rsid w:val="00B47E9A"/>
    <w:rsid w:val="00B55C7D"/>
    <w:rsid w:val="00B56592"/>
    <w:rsid w:val="00B63038"/>
    <w:rsid w:val="00B633FB"/>
    <w:rsid w:val="00B64BD8"/>
    <w:rsid w:val="00B65845"/>
    <w:rsid w:val="00B701D1"/>
    <w:rsid w:val="00B73AF2"/>
    <w:rsid w:val="00B73D79"/>
    <w:rsid w:val="00B73FE9"/>
    <w:rsid w:val="00B75043"/>
    <w:rsid w:val="00B7551A"/>
    <w:rsid w:val="00B75694"/>
    <w:rsid w:val="00B773F1"/>
    <w:rsid w:val="00B77780"/>
    <w:rsid w:val="00B82BA4"/>
    <w:rsid w:val="00B86AB1"/>
    <w:rsid w:val="00B87726"/>
    <w:rsid w:val="00B91B22"/>
    <w:rsid w:val="00B93782"/>
    <w:rsid w:val="00B949AC"/>
    <w:rsid w:val="00B951D7"/>
    <w:rsid w:val="00BA40E1"/>
    <w:rsid w:val="00BA7EBA"/>
    <w:rsid w:val="00BB078E"/>
    <w:rsid w:val="00BB2A06"/>
    <w:rsid w:val="00BB2CBB"/>
    <w:rsid w:val="00BB4198"/>
    <w:rsid w:val="00BC03EE"/>
    <w:rsid w:val="00BC59F1"/>
    <w:rsid w:val="00BD488E"/>
    <w:rsid w:val="00BD7B51"/>
    <w:rsid w:val="00BE0D5A"/>
    <w:rsid w:val="00BE0F02"/>
    <w:rsid w:val="00BF3D21"/>
    <w:rsid w:val="00BF3DE1"/>
    <w:rsid w:val="00BF4843"/>
    <w:rsid w:val="00BF48A4"/>
    <w:rsid w:val="00BF5205"/>
    <w:rsid w:val="00C01D97"/>
    <w:rsid w:val="00C0298A"/>
    <w:rsid w:val="00C04703"/>
    <w:rsid w:val="00C05132"/>
    <w:rsid w:val="00C0786C"/>
    <w:rsid w:val="00C12348"/>
    <w:rsid w:val="00C12508"/>
    <w:rsid w:val="00C20A64"/>
    <w:rsid w:val="00C23728"/>
    <w:rsid w:val="00C25737"/>
    <w:rsid w:val="00C3026C"/>
    <w:rsid w:val="00C313A9"/>
    <w:rsid w:val="00C347C8"/>
    <w:rsid w:val="00C358E4"/>
    <w:rsid w:val="00C36A03"/>
    <w:rsid w:val="00C418EE"/>
    <w:rsid w:val="00C4353B"/>
    <w:rsid w:val="00C43DD1"/>
    <w:rsid w:val="00C441CF"/>
    <w:rsid w:val="00C45AA2"/>
    <w:rsid w:val="00C47486"/>
    <w:rsid w:val="00C4792C"/>
    <w:rsid w:val="00C51900"/>
    <w:rsid w:val="00C52A18"/>
    <w:rsid w:val="00C55BEF"/>
    <w:rsid w:val="00C57C00"/>
    <w:rsid w:val="00C601AF"/>
    <w:rsid w:val="00C61A63"/>
    <w:rsid w:val="00C6311F"/>
    <w:rsid w:val="00C66296"/>
    <w:rsid w:val="00C6701C"/>
    <w:rsid w:val="00C6740E"/>
    <w:rsid w:val="00C725D2"/>
    <w:rsid w:val="00C73631"/>
    <w:rsid w:val="00C7394D"/>
    <w:rsid w:val="00C73A06"/>
    <w:rsid w:val="00C7423E"/>
    <w:rsid w:val="00C756B7"/>
    <w:rsid w:val="00C77282"/>
    <w:rsid w:val="00C84DE5"/>
    <w:rsid w:val="00C86248"/>
    <w:rsid w:val="00C87152"/>
    <w:rsid w:val="00C87F12"/>
    <w:rsid w:val="00C90B31"/>
    <w:rsid w:val="00C935FA"/>
    <w:rsid w:val="00CA0D6F"/>
    <w:rsid w:val="00CA1771"/>
    <w:rsid w:val="00CA3A5D"/>
    <w:rsid w:val="00CA3E12"/>
    <w:rsid w:val="00CA43C1"/>
    <w:rsid w:val="00CA4C33"/>
    <w:rsid w:val="00CA6F4A"/>
    <w:rsid w:val="00CB3483"/>
    <w:rsid w:val="00CB6427"/>
    <w:rsid w:val="00CC09A0"/>
    <w:rsid w:val="00CC0FBE"/>
    <w:rsid w:val="00CC1020"/>
    <w:rsid w:val="00CC382F"/>
    <w:rsid w:val="00CD077C"/>
    <w:rsid w:val="00CD2119"/>
    <w:rsid w:val="00CD22DD"/>
    <w:rsid w:val="00CD237A"/>
    <w:rsid w:val="00CD36AC"/>
    <w:rsid w:val="00CD5423"/>
    <w:rsid w:val="00CD58C7"/>
    <w:rsid w:val="00CE13A3"/>
    <w:rsid w:val="00CE21F4"/>
    <w:rsid w:val="00CE36BC"/>
    <w:rsid w:val="00CE4F22"/>
    <w:rsid w:val="00CE6236"/>
    <w:rsid w:val="00CE6D35"/>
    <w:rsid w:val="00CE78E7"/>
    <w:rsid w:val="00CF1747"/>
    <w:rsid w:val="00CF60ED"/>
    <w:rsid w:val="00CF7CAE"/>
    <w:rsid w:val="00D02086"/>
    <w:rsid w:val="00D04700"/>
    <w:rsid w:val="00D05D5D"/>
    <w:rsid w:val="00D05D74"/>
    <w:rsid w:val="00D117F2"/>
    <w:rsid w:val="00D20C59"/>
    <w:rsid w:val="00D22249"/>
    <w:rsid w:val="00D23323"/>
    <w:rsid w:val="00D2392A"/>
    <w:rsid w:val="00D25FFE"/>
    <w:rsid w:val="00D26F8A"/>
    <w:rsid w:val="00D27922"/>
    <w:rsid w:val="00D27A64"/>
    <w:rsid w:val="00D32FA2"/>
    <w:rsid w:val="00D371B0"/>
    <w:rsid w:val="00D37D80"/>
    <w:rsid w:val="00D442F3"/>
    <w:rsid w:val="00D44483"/>
    <w:rsid w:val="00D4476F"/>
    <w:rsid w:val="00D47423"/>
    <w:rsid w:val="00D50573"/>
    <w:rsid w:val="00D51410"/>
    <w:rsid w:val="00D54D50"/>
    <w:rsid w:val="00D560B4"/>
    <w:rsid w:val="00D56863"/>
    <w:rsid w:val="00D662F8"/>
    <w:rsid w:val="00D66797"/>
    <w:rsid w:val="00D7087C"/>
    <w:rsid w:val="00D70C3C"/>
    <w:rsid w:val="00D71DF7"/>
    <w:rsid w:val="00D72BE5"/>
    <w:rsid w:val="00D759B3"/>
    <w:rsid w:val="00D77AFD"/>
    <w:rsid w:val="00D77C98"/>
    <w:rsid w:val="00D81462"/>
    <w:rsid w:val="00D82431"/>
    <w:rsid w:val="00D82D99"/>
    <w:rsid w:val="00D82F26"/>
    <w:rsid w:val="00D863D0"/>
    <w:rsid w:val="00D86B00"/>
    <w:rsid w:val="00D86FB9"/>
    <w:rsid w:val="00D87C87"/>
    <w:rsid w:val="00D90BB4"/>
    <w:rsid w:val="00D90E07"/>
    <w:rsid w:val="00D9312B"/>
    <w:rsid w:val="00D932C2"/>
    <w:rsid w:val="00D93EB3"/>
    <w:rsid w:val="00D94611"/>
    <w:rsid w:val="00D95A0C"/>
    <w:rsid w:val="00DA0232"/>
    <w:rsid w:val="00DA3956"/>
    <w:rsid w:val="00DA7F9E"/>
    <w:rsid w:val="00DB39CF"/>
    <w:rsid w:val="00DB7256"/>
    <w:rsid w:val="00DC0401"/>
    <w:rsid w:val="00DC20BD"/>
    <w:rsid w:val="00DC2B23"/>
    <w:rsid w:val="00DC4680"/>
    <w:rsid w:val="00DC57A3"/>
    <w:rsid w:val="00DC6B54"/>
    <w:rsid w:val="00DD05C8"/>
    <w:rsid w:val="00DD0BCD"/>
    <w:rsid w:val="00DD1AE0"/>
    <w:rsid w:val="00DD1DB3"/>
    <w:rsid w:val="00DD447A"/>
    <w:rsid w:val="00DD555C"/>
    <w:rsid w:val="00DE19EF"/>
    <w:rsid w:val="00DE3B20"/>
    <w:rsid w:val="00DE40AD"/>
    <w:rsid w:val="00DE5698"/>
    <w:rsid w:val="00DE6C94"/>
    <w:rsid w:val="00DE6FD7"/>
    <w:rsid w:val="00DF0C7C"/>
    <w:rsid w:val="00DF1F38"/>
    <w:rsid w:val="00DF212F"/>
    <w:rsid w:val="00DF52A3"/>
    <w:rsid w:val="00DF5861"/>
    <w:rsid w:val="00DF6931"/>
    <w:rsid w:val="00E006D9"/>
    <w:rsid w:val="00E02FD8"/>
    <w:rsid w:val="00E050FA"/>
    <w:rsid w:val="00E10B18"/>
    <w:rsid w:val="00E1576F"/>
    <w:rsid w:val="00E164C7"/>
    <w:rsid w:val="00E16E05"/>
    <w:rsid w:val="00E17F3D"/>
    <w:rsid w:val="00E215B0"/>
    <w:rsid w:val="00E22993"/>
    <w:rsid w:val="00E23271"/>
    <w:rsid w:val="00E23DDB"/>
    <w:rsid w:val="00E24F80"/>
    <w:rsid w:val="00E259F3"/>
    <w:rsid w:val="00E25FE6"/>
    <w:rsid w:val="00E26E3B"/>
    <w:rsid w:val="00E30985"/>
    <w:rsid w:val="00E32C88"/>
    <w:rsid w:val="00E33238"/>
    <w:rsid w:val="00E33934"/>
    <w:rsid w:val="00E33F6A"/>
    <w:rsid w:val="00E376B7"/>
    <w:rsid w:val="00E42F5D"/>
    <w:rsid w:val="00E4429E"/>
    <w:rsid w:val="00E4486C"/>
    <w:rsid w:val="00E460B6"/>
    <w:rsid w:val="00E47575"/>
    <w:rsid w:val="00E511D5"/>
    <w:rsid w:val="00E539F6"/>
    <w:rsid w:val="00E53A9F"/>
    <w:rsid w:val="00E57349"/>
    <w:rsid w:val="00E60249"/>
    <w:rsid w:val="00E62238"/>
    <w:rsid w:val="00E65269"/>
    <w:rsid w:val="00E6614D"/>
    <w:rsid w:val="00E71200"/>
    <w:rsid w:val="00E724F3"/>
    <w:rsid w:val="00E72BDC"/>
    <w:rsid w:val="00E76D66"/>
    <w:rsid w:val="00E77F45"/>
    <w:rsid w:val="00E80820"/>
    <w:rsid w:val="00E81215"/>
    <w:rsid w:val="00E81759"/>
    <w:rsid w:val="00E829CE"/>
    <w:rsid w:val="00E83CB7"/>
    <w:rsid w:val="00E840DA"/>
    <w:rsid w:val="00E91DDF"/>
    <w:rsid w:val="00E9369C"/>
    <w:rsid w:val="00E94996"/>
    <w:rsid w:val="00E961D1"/>
    <w:rsid w:val="00EA796A"/>
    <w:rsid w:val="00EB1856"/>
    <w:rsid w:val="00EB3F99"/>
    <w:rsid w:val="00EC3F36"/>
    <w:rsid w:val="00EC50CE"/>
    <w:rsid w:val="00EC55F9"/>
    <w:rsid w:val="00EC5B34"/>
    <w:rsid w:val="00ED021E"/>
    <w:rsid w:val="00ED172B"/>
    <w:rsid w:val="00ED323C"/>
    <w:rsid w:val="00ED4B17"/>
    <w:rsid w:val="00ED65C2"/>
    <w:rsid w:val="00ED71B9"/>
    <w:rsid w:val="00ED778C"/>
    <w:rsid w:val="00EE28C0"/>
    <w:rsid w:val="00EE2D5C"/>
    <w:rsid w:val="00EE441A"/>
    <w:rsid w:val="00EE4ADE"/>
    <w:rsid w:val="00EE4DE8"/>
    <w:rsid w:val="00EE5CB7"/>
    <w:rsid w:val="00EE7D7F"/>
    <w:rsid w:val="00EF0D6A"/>
    <w:rsid w:val="00F000BF"/>
    <w:rsid w:val="00F024FE"/>
    <w:rsid w:val="00F05AD4"/>
    <w:rsid w:val="00F103BE"/>
    <w:rsid w:val="00F10EB6"/>
    <w:rsid w:val="00F11E28"/>
    <w:rsid w:val="00F13F07"/>
    <w:rsid w:val="00F140B2"/>
    <w:rsid w:val="00F14B6E"/>
    <w:rsid w:val="00F16595"/>
    <w:rsid w:val="00F17B25"/>
    <w:rsid w:val="00F251E8"/>
    <w:rsid w:val="00F256E4"/>
    <w:rsid w:val="00F25970"/>
    <w:rsid w:val="00F2637E"/>
    <w:rsid w:val="00F311A9"/>
    <w:rsid w:val="00F31343"/>
    <w:rsid w:val="00F348C0"/>
    <w:rsid w:val="00F37381"/>
    <w:rsid w:val="00F434C9"/>
    <w:rsid w:val="00F43ACA"/>
    <w:rsid w:val="00F5180D"/>
    <w:rsid w:val="00F54E74"/>
    <w:rsid w:val="00F63781"/>
    <w:rsid w:val="00F644E0"/>
    <w:rsid w:val="00F65E0B"/>
    <w:rsid w:val="00F66E5B"/>
    <w:rsid w:val="00F67496"/>
    <w:rsid w:val="00F7421E"/>
    <w:rsid w:val="00F75409"/>
    <w:rsid w:val="00F801BA"/>
    <w:rsid w:val="00F807AD"/>
    <w:rsid w:val="00F808CA"/>
    <w:rsid w:val="00F81D58"/>
    <w:rsid w:val="00F82618"/>
    <w:rsid w:val="00F90AD9"/>
    <w:rsid w:val="00F9366A"/>
    <w:rsid w:val="00F946C9"/>
    <w:rsid w:val="00FA0EA5"/>
    <w:rsid w:val="00FA17EB"/>
    <w:rsid w:val="00FA38A3"/>
    <w:rsid w:val="00FA54E9"/>
    <w:rsid w:val="00FA68C7"/>
    <w:rsid w:val="00FA74EE"/>
    <w:rsid w:val="00FB0A5B"/>
    <w:rsid w:val="00FB2F92"/>
    <w:rsid w:val="00FB554D"/>
    <w:rsid w:val="00FC09F7"/>
    <w:rsid w:val="00FC27AF"/>
    <w:rsid w:val="00FC3711"/>
    <w:rsid w:val="00FC46E7"/>
    <w:rsid w:val="00FC4B46"/>
    <w:rsid w:val="00FC5D25"/>
    <w:rsid w:val="00FD0D7E"/>
    <w:rsid w:val="00FD16C4"/>
    <w:rsid w:val="00FD2581"/>
    <w:rsid w:val="00FD362F"/>
    <w:rsid w:val="00FD47FE"/>
    <w:rsid w:val="00FD4FFB"/>
    <w:rsid w:val="00FD6599"/>
    <w:rsid w:val="00FE022F"/>
    <w:rsid w:val="00FE3864"/>
    <w:rsid w:val="00FE5FFD"/>
    <w:rsid w:val="00FE6E13"/>
    <w:rsid w:val="00FE7D38"/>
    <w:rsid w:val="00FF15F6"/>
    <w:rsid w:val="00FF527C"/>
    <w:rsid w:val="00FF57AD"/>
    <w:rsid w:val="00FF65CD"/>
    <w:rsid w:val="1B03FFC0"/>
    <w:rsid w:val="1CF906BD"/>
    <w:rsid w:val="2CBF46F5"/>
    <w:rsid w:val="2F6749F3"/>
    <w:rsid w:val="340A5F2E"/>
    <w:rsid w:val="379C5162"/>
    <w:rsid w:val="39030BD8"/>
    <w:rsid w:val="39411B48"/>
    <w:rsid w:val="3DB7DF89"/>
    <w:rsid w:val="3F2B94BB"/>
    <w:rsid w:val="42EFC1DC"/>
    <w:rsid w:val="4B8BA17A"/>
    <w:rsid w:val="553451A9"/>
    <w:rsid w:val="63025A09"/>
    <w:rsid w:val="6F0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F9616"/>
  <w15:docId w15:val="{839AA6B3-6C15-4B0F-B0C1-0DF34CC1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EE"/>
    <w:pPr>
      <w:spacing w:before="120"/>
    </w:pPr>
    <w:rPr>
      <w:rFonts w:ascii="Avenir" w:hAnsi="Avenir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E37"/>
    <w:pPr>
      <w:pageBreakBefore/>
      <w:numPr>
        <w:numId w:val="7"/>
      </w:numPr>
      <w:pBdr>
        <w:bottom w:val="single" w:sz="18" w:space="3" w:color="076283"/>
      </w:pBdr>
      <w:spacing w:before="0" w:after="600"/>
      <w:outlineLvl w:val="0"/>
    </w:pPr>
    <w:rPr>
      <w:rFonts w:ascii="Avenir Black" w:hAnsi="Avenir Black"/>
      <w:b/>
      <w:color w:val="076283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77DA"/>
    <w:pPr>
      <w:keepNext/>
      <w:numPr>
        <w:ilvl w:val="1"/>
        <w:numId w:val="7"/>
      </w:numPr>
      <w:spacing w:before="720"/>
      <w:outlineLvl w:val="1"/>
    </w:pPr>
    <w:rPr>
      <w:rFonts w:ascii="Avenir Black" w:hAnsi="Avenir Black"/>
      <w:b/>
      <w:color w:val="076283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C6E70"/>
    <w:pPr>
      <w:keepNext/>
      <w:numPr>
        <w:ilvl w:val="2"/>
        <w:numId w:val="6"/>
      </w:numPr>
      <w:spacing w:before="4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0D66"/>
    <w:pPr>
      <w:keepNext/>
      <w:spacing w:before="3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838"/>
    <w:pPr>
      <w:keepNext/>
      <w:spacing w:before="240"/>
      <w:outlineLvl w:val="4"/>
    </w:pPr>
    <w:rPr>
      <w:color w:val="076283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39E"/>
    <w:rPr>
      <w:rFonts w:ascii="Avenir Black" w:hAnsi="Avenir Black"/>
      <w:b/>
      <w:color w:val="076283"/>
      <w:sz w:val="36"/>
      <w:lang w:eastAsia="en-GB"/>
    </w:rPr>
  </w:style>
  <w:style w:type="character" w:customStyle="1" w:styleId="Heading2Char">
    <w:name w:val="Heading 2 Char"/>
    <w:link w:val="Heading2"/>
    <w:uiPriority w:val="1"/>
    <w:rsid w:val="008677DA"/>
    <w:rPr>
      <w:rFonts w:ascii="Avenir Black" w:hAnsi="Avenir Black"/>
      <w:b/>
      <w:color w:val="076283"/>
      <w:sz w:val="28"/>
      <w:lang w:eastAsia="en-GB"/>
    </w:rPr>
  </w:style>
  <w:style w:type="character" w:customStyle="1" w:styleId="Heading3Char">
    <w:name w:val="Heading 3 Char"/>
    <w:link w:val="Heading3"/>
    <w:uiPriority w:val="1"/>
    <w:rsid w:val="009C6E70"/>
    <w:rPr>
      <w:rFonts w:ascii="Avenir" w:hAnsi="Avenir"/>
      <w:b/>
      <w:sz w:val="24"/>
      <w:lang w:eastAsia="en-GB"/>
    </w:rPr>
  </w:style>
  <w:style w:type="character" w:customStyle="1" w:styleId="Heading4Char">
    <w:name w:val="Heading 4 Char"/>
    <w:link w:val="Heading4"/>
    <w:uiPriority w:val="1"/>
    <w:rsid w:val="00420D66"/>
    <w:rPr>
      <w:rFonts w:ascii="Arial" w:hAnsi="Arial"/>
      <w:b/>
      <w:i/>
      <w:sz w:val="22"/>
      <w:lang w:eastAsia="en-GB"/>
    </w:rPr>
  </w:style>
  <w:style w:type="character" w:customStyle="1" w:styleId="Heading5Char">
    <w:name w:val="Heading 5 Char"/>
    <w:link w:val="Heading5"/>
    <w:uiPriority w:val="9"/>
    <w:rsid w:val="00337838"/>
    <w:rPr>
      <w:rFonts w:ascii="Arial" w:hAnsi="Arial"/>
      <w:color w:val="076283"/>
      <w:sz w:val="22"/>
      <w:lang w:eastAsia="en-GB"/>
    </w:rPr>
  </w:style>
  <w:style w:type="character" w:customStyle="1" w:styleId="Heading6Char">
    <w:name w:val="Heading 6 Char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46210D"/>
    <w:pPr>
      <w:tabs>
        <w:tab w:val="right" w:leader="dot" w:pos="8789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8017DC"/>
    <w:pPr>
      <w:tabs>
        <w:tab w:val="right" w:leader="dot" w:pos="8789"/>
      </w:tabs>
      <w:spacing w:before="150"/>
      <w:ind w:left="567" w:right="567" w:hanging="567"/>
    </w:pPr>
  </w:style>
  <w:style w:type="paragraph" w:styleId="TOC3">
    <w:name w:val="toc 3"/>
    <w:basedOn w:val="Normal"/>
    <w:next w:val="Normal"/>
    <w:uiPriority w:val="39"/>
    <w:rsid w:val="0046210D"/>
    <w:pPr>
      <w:tabs>
        <w:tab w:val="right" w:leader="dot" w:pos="8789"/>
      </w:tabs>
      <w:spacing w:before="60"/>
      <w:ind w:left="1276" w:right="567" w:hanging="709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Avenir" w:hAnsi="Avenir"/>
      <w:lang w:eastAsia="en-GB"/>
    </w:rPr>
  </w:style>
  <w:style w:type="paragraph" w:styleId="Quote">
    <w:name w:val="Quote"/>
    <w:basedOn w:val="Normal"/>
    <w:next w:val="Normal"/>
    <w:link w:val="QuoteChar"/>
    <w:qFormat/>
    <w:pPr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0F3765"/>
    <w:pPr>
      <w:spacing w:before="0"/>
    </w:pPr>
  </w:style>
  <w:style w:type="character" w:customStyle="1" w:styleId="HeaderChar">
    <w:name w:val="Header Char"/>
    <w:link w:val="Header"/>
    <w:uiPriority w:val="99"/>
    <w:rsid w:val="000F3765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1EEE"/>
    <w:rPr>
      <w:rFonts w:ascii="Avenir Black" w:hAnsi="Avenir Black" w:cs="Lucida Sans Unicode"/>
      <w:b/>
      <w:caps/>
      <w:color w:val="076283"/>
      <w:sz w:val="48"/>
      <w:szCs w:val="72"/>
    </w:rPr>
  </w:style>
  <w:style w:type="character" w:customStyle="1" w:styleId="TitleChar">
    <w:name w:val="Title Char"/>
    <w:link w:val="Title"/>
    <w:uiPriority w:val="10"/>
    <w:rsid w:val="00A21EEE"/>
    <w:rPr>
      <w:rFonts w:ascii="Avenir Black" w:hAnsi="Avenir Black" w:cs="Lucida Sans Unicode"/>
      <w:b/>
      <w:caps/>
      <w:color w:val="076283"/>
      <w:sz w:val="48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141538"/>
    <w:pPr>
      <w:ind w:right="284"/>
      <w:jc w:val="right"/>
    </w:pPr>
    <w:rPr>
      <w:color w:val="FFFFFF"/>
      <w:sz w:val="28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D22249"/>
    <w:rPr>
      <w:rFonts w:ascii="Avenir Black" w:hAnsi="Avenir Black"/>
      <w:b/>
      <w:color w:val="076283"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D22249"/>
    <w:pPr>
      <w:spacing w:before="0"/>
      <w:jc w:val="right"/>
    </w:pPr>
    <w:rPr>
      <w:caps/>
      <w:color w:val="076283"/>
      <w:sz w:val="16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AE539E"/>
    <w:pPr>
      <w:spacing w:before="360"/>
    </w:pPr>
    <w:rPr>
      <w:rFonts w:ascii="Avenir Medium" w:hAnsi="Avenir Medium"/>
      <w:b w:val="0"/>
      <w:i/>
      <w:color w:val="076283"/>
      <w:sz w:val="22"/>
    </w:rPr>
  </w:style>
  <w:style w:type="character" w:customStyle="1" w:styleId="TableChar">
    <w:name w:val="Table Char"/>
    <w:link w:val="Table"/>
    <w:locked/>
    <w:rsid w:val="00AE539E"/>
    <w:rPr>
      <w:rFonts w:ascii="Avenir Medium" w:hAnsi="Avenir Medium"/>
      <w:i/>
      <w:color w:val="076283"/>
      <w:sz w:val="22"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5423BD"/>
    <w:pPr>
      <w:spacing w:before="90" w:after="90"/>
    </w:pPr>
  </w:style>
  <w:style w:type="paragraph" w:customStyle="1" w:styleId="TableBullet">
    <w:name w:val="TableBullet"/>
    <w:basedOn w:val="TableText"/>
    <w:qFormat/>
    <w:rsid w:val="002658E1"/>
    <w:pPr>
      <w:numPr>
        <w:numId w:val="4"/>
      </w:numPr>
    </w:pPr>
  </w:style>
  <w:style w:type="paragraph" w:customStyle="1" w:styleId="Box">
    <w:name w:val="Box"/>
    <w:basedOn w:val="Normal"/>
    <w:qFormat/>
    <w:rsid w:val="00AE539E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4263B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left" w:pos="567"/>
      </w:tabs>
      <w:spacing w:before="60"/>
      <w:ind w:left="568" w:right="284"/>
    </w:pPr>
  </w:style>
  <w:style w:type="paragraph" w:customStyle="1" w:styleId="IntroHead">
    <w:name w:val="IntroHead"/>
    <w:basedOn w:val="Heading1"/>
    <w:next w:val="Normal"/>
    <w:qFormat/>
    <w:rsid w:val="00337838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D22249"/>
    <w:pPr>
      <w:spacing w:before="80"/>
      <w:ind w:left="284" w:hanging="284"/>
    </w:pPr>
    <w:rPr>
      <w:sz w:val="16"/>
    </w:rPr>
  </w:style>
  <w:style w:type="character" w:customStyle="1" w:styleId="NoteChar">
    <w:name w:val="Note Char"/>
    <w:link w:val="Note"/>
    <w:rsid w:val="00D22249"/>
    <w:rPr>
      <w:rFonts w:ascii="Avenir" w:hAnsi="Avenir"/>
      <w:sz w:val="16"/>
      <w:lang w:eastAsia="en-GB"/>
    </w:rPr>
  </w:style>
  <w:style w:type="paragraph" w:customStyle="1" w:styleId="Subhead">
    <w:name w:val="Subhead"/>
    <w:basedOn w:val="Normal"/>
    <w:next w:val="Year"/>
    <w:qFormat/>
    <w:rsid w:val="00A21EEE"/>
    <w:pPr>
      <w:spacing w:before="0" w:after="120"/>
    </w:pPr>
    <w:rPr>
      <w:rFonts w:ascii="Avenir Medium" w:hAnsi="Avenir Medium" w:cs="Segoe UI Semibold"/>
      <w:b/>
      <w:color w:val="076283"/>
      <w:sz w:val="32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2658E1"/>
    <w:rPr>
      <w:rFonts w:ascii="Avenir" w:hAnsi="Avenir"/>
      <w:b w:val="0"/>
      <w:color w:val="076283"/>
      <w:sz w:val="20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9E43F4"/>
    <w:pPr>
      <w:numPr>
        <w:ilvl w:val="2"/>
        <w:numId w:val="7"/>
      </w:numPr>
      <w:spacing w:before="36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3"/>
        <w:numId w:val="7"/>
      </w:numPr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D371B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6524E1"/>
    <w:pPr>
      <w:tabs>
        <w:tab w:val="right" w:leader="dot" w:pos="8789"/>
      </w:tabs>
      <w:ind w:left="992" w:hanging="992"/>
    </w:pPr>
  </w:style>
  <w:style w:type="character" w:styleId="CommentReference">
    <w:name w:val="annotation reference"/>
    <w:basedOn w:val="DefaultParagraphFont"/>
    <w:uiPriority w:val="99"/>
    <w:semiHidden/>
    <w:unhideWhenUsed/>
    <w:rsid w:val="008F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19E"/>
  </w:style>
  <w:style w:type="character" w:customStyle="1" w:styleId="CommentTextChar">
    <w:name w:val="Comment Text Char"/>
    <w:basedOn w:val="DefaultParagraphFont"/>
    <w:link w:val="CommentText"/>
    <w:uiPriority w:val="99"/>
    <w:rsid w:val="008F719E"/>
    <w:rPr>
      <w:rFonts w:ascii="Avenir" w:hAnsi="Aveni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19E"/>
    <w:rPr>
      <w:rFonts w:ascii="Avenir" w:hAnsi="Avenir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9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9E"/>
    <w:rPr>
      <w:rFonts w:ascii="Segoe UI" w:hAnsi="Segoe UI" w:cs="Segoe UI"/>
      <w:sz w:val="18"/>
      <w:szCs w:val="18"/>
      <w:lang w:eastAsia="en-GB"/>
    </w:rPr>
  </w:style>
  <w:style w:type="character" w:styleId="Mention">
    <w:name w:val="Mention"/>
    <w:basedOn w:val="DefaultParagraphFont"/>
    <w:uiPriority w:val="99"/>
    <w:unhideWhenUsed/>
    <w:rsid w:val="00D759B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C75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BD52EF697C76A4AA0DA23AF0474C911" ma:contentTypeVersion="167" ma:contentTypeDescription="Create a new document." ma:contentTypeScope="" ma:versionID="177ce2954fe6b25c33c4b425238b917c">
  <xsd:schema xmlns:xsd="http://www.w3.org/2001/XMLSchema" xmlns:xs="http://www.w3.org/2001/XMLSchema" xmlns:p="http://schemas.microsoft.com/office/2006/metadata/properties" xmlns:ns2="4753326a-91d3-436b-a3dd-cc57657d516c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d946c63c-e76c-435b-9782-dde3f4f077bd" targetNamespace="http://schemas.microsoft.com/office/2006/metadata/properties" ma:root="true" ma:fieldsID="bf3b8fdaba4c7604956dc1c7ed8ef656" ns2:_="" ns3:_="" ns4:_="" ns5:_="" ns6:_="" ns7:_="" ns8:_="" ns9:_="">
    <xsd:import namespace="4753326a-91d3-436b-a3dd-cc57657d516c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d946c63c-e76c-435b-9782-dde3f4f07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SearchProperties" minOccurs="0"/>
                <xsd:element ref="ns9:MediaServiceObjectDetectorVersion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9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326a-91d3-436b-a3dd-cc57657d51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7" nillable="true" ma:displayName="Taxonomy Catch All Column" ma:hidden="true" ma:list="{9b54dae0-e75d-4098-b75f-e05298b46f49}" ma:internalName="TaxCatchAll" ma:showField="CatchAllData" ma:web="4753326a-91d3-436b-a3dd-cc57657d5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Regulate Medicines and Medical Devic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Industrial Hemp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Industrial Hemp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Del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COMMERCIAL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6c63c-e76c-435b-9782-dde3f4f0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Notes" ma:index="6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Industrial Hemp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Industrial Hemp</Team>
    <Project xmlns="4f9c820c-e7e2-444d-97ee-45f2b3485c1d">NA</Project>
    <HasNHI xmlns="184c05c4-c568-455d-94a4-7e009b164348">false</HasNHI>
    <FunctionGroup xmlns="4f9c820c-e7e2-444d-97ee-45f2b3485c1d">Implement and Enforce Legislation</FunctionGroup>
    <Function xmlns="4f9c820c-e7e2-444d-97ee-45f2b3485c1d">Regulate Medicines and Medical Devices</Function>
    <SetLabel xmlns="d0b61010-d6f3-4072-b934-7bbb13e97771">Del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Industrial Hemp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lcf76f155ced4ddcb4097134ff3c332f xmlns="d946c63c-e76c-435b-9782-dde3f4f077bd">
      <Terms xmlns="http://schemas.microsoft.com/office/infopath/2007/PartnerControls"/>
    </lcf76f155ced4ddcb4097134ff3c332f>
    <TaxCatchAll xmlns="4753326a-91d3-436b-a3dd-cc57657d516c" xsi:nil="true"/>
    <_dlc_DocId xmlns="4753326a-91d3-436b-a3dd-cc57657d516c">MOHECM-508902840-3154</_dlc_DocId>
    <_dlc_DocIdUrl xmlns="4753326a-91d3-436b-a3dd-cc57657d516c">
      <Url>https://mohgovtnz.sharepoint.com/sites/moh-ecm-IndHemp/_layouts/15/DocIdRedir.aspx?ID=MOHECM-508902840-3154</Url>
      <Description>MOHECM-508902840-3154</Description>
    </_dlc_DocIdUrl>
    <Notes xmlns="d946c63c-e76c-435b-9782-dde3f4f077bd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7EE1-A1F8-4419-B227-F14138C56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3326a-91d3-436b-a3dd-cc57657d516c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d946c63c-e76c-435b-9782-dde3f4f0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631CF-C9AD-4324-BA85-E8B9EB8E7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EDDC4-CC55-49B5-834E-7AF2F560117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725c79e5-42ce-4aa0-ac78-b6418001f0d2"/>
    <ds:schemaRef ds:uri="d946c63c-e76c-435b-9782-dde3f4f077bd"/>
    <ds:schemaRef ds:uri="4753326a-91d3-436b-a3dd-cc57657d516c"/>
  </ds:schemaRefs>
</ds:datastoreItem>
</file>

<file path=customXml/itemProps4.xml><?xml version="1.0" encoding="utf-8"?>
<ds:datastoreItem xmlns:ds="http://schemas.openxmlformats.org/officeDocument/2006/customXml" ds:itemID="{77129F5D-B3AB-4358-BAAA-CF2D7FAA86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7711E-9C82-40D6-AA8B-46B712B1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5</Pages>
  <Words>807</Words>
  <Characters>4601</Characters>
  <Application>Microsoft Office Word</Application>
  <DocSecurity>0</DocSecurity>
  <Lines>38</Lines>
  <Paragraphs>10</Paragraphs>
  <ScaleCrop>false</ScaleCrop>
  <Company>Microsoft</Company>
  <LinksUpToDate>false</LinksUpToDate>
  <CharactersWithSpaces>539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mailto:medicinal_cannabis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 Section B, Cultivation activity</dc:title>
  <dc:subject/>
  <dc:creator>Ministry of Health</dc:creator>
  <cp:keywords/>
  <cp:lastModifiedBy>Khay Ooi</cp:lastModifiedBy>
  <cp:revision>3</cp:revision>
  <cp:lastPrinted>2015-11-20T17:02:00Z</cp:lastPrinted>
  <dcterms:created xsi:type="dcterms:W3CDTF">2026-07-01T20:10:00Z</dcterms:created>
  <dcterms:modified xsi:type="dcterms:W3CDTF">2026-07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52EF697C76A4AA0DA23AF0474C911</vt:lpwstr>
  </property>
  <property fmtid="{D5CDD505-2E9C-101B-9397-08002B2CF9AE}" pid="3" name="_dlc_DocIdItemGuid">
    <vt:lpwstr>8940dd7c-09ec-4304-9c13-ef5349ddf143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